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EDCD" w14:textId="7F068227" w:rsidR="009B5C5E" w:rsidRDefault="00A85C9E" w:rsidP="00A85C9E">
      <w:pPr>
        <w:jc w:val="center"/>
      </w:pPr>
      <w:r>
        <w:t>Information and dataset for Level 1</w:t>
      </w:r>
    </w:p>
    <w:p w14:paraId="37BC0C3A" w14:textId="33E512CF" w:rsidR="00A85C9E" w:rsidRDefault="00A85C9E" w:rsidP="00A85C9E">
      <w:pPr>
        <w:pStyle w:val="ListParagraph"/>
        <w:numPr>
          <w:ilvl w:val="0"/>
          <w:numId w:val="1"/>
        </w:numPr>
        <w:jc w:val="both"/>
      </w:pPr>
      <w:r>
        <w:t>Level 1 algorithm</w:t>
      </w:r>
    </w:p>
    <w:p w14:paraId="760F7194" w14:textId="77777777" w:rsidR="00A85C9E" w:rsidRDefault="00A85C9E" w:rsidP="00A85C9E">
      <w:pPr>
        <w:pStyle w:val="ListParagraph"/>
        <w:jc w:val="both"/>
      </w:pPr>
    </w:p>
    <w:p w14:paraId="6F31D09B" w14:textId="77777777" w:rsidR="00CE22EA" w:rsidRDefault="00CE22EA" w:rsidP="00A85C9E">
      <w:pPr>
        <w:pStyle w:val="ListParagraph"/>
        <w:ind w:left="0"/>
        <w:jc w:val="both"/>
      </w:pPr>
    </w:p>
    <w:p w14:paraId="250EE070" w14:textId="651CBE98" w:rsidR="00A85C9E" w:rsidRDefault="00CE22EA" w:rsidP="00A85C9E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190A0BDF" wp14:editId="5C3C943F">
            <wp:extent cx="5925820" cy="568198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8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8C9D4" w14:textId="23F3801E" w:rsidR="00CE22EA" w:rsidRDefault="00CE22EA" w:rsidP="00A85C9E">
      <w:pPr>
        <w:pStyle w:val="ListParagraph"/>
        <w:ind w:left="0"/>
        <w:jc w:val="both"/>
      </w:pPr>
    </w:p>
    <w:p w14:paraId="4F86B7EB" w14:textId="77777777" w:rsidR="00CE22EA" w:rsidRDefault="00CE22EA" w:rsidP="00A85C9E">
      <w:pPr>
        <w:pStyle w:val="ListParagraph"/>
        <w:ind w:left="0"/>
        <w:jc w:val="both"/>
      </w:pPr>
    </w:p>
    <w:p w14:paraId="144B8F44" w14:textId="77777777" w:rsidR="00A85C9E" w:rsidRDefault="00A85C9E" w:rsidP="00A85C9E">
      <w:pPr>
        <w:pStyle w:val="ListParagraph"/>
        <w:jc w:val="both"/>
      </w:pPr>
    </w:p>
    <w:p w14:paraId="529DB457" w14:textId="3243A6B1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t>Fluid and wax files from selected waxy crude oil</w:t>
      </w:r>
    </w:p>
    <w:p w14:paraId="5698E275" w14:textId="17BA4AAD" w:rsidR="00A85C9E" w:rsidRDefault="00A85C9E" w:rsidP="00A85C9E">
      <w:pPr>
        <w:pStyle w:val="ListParagraph"/>
        <w:jc w:val="both"/>
      </w:pPr>
      <w:r>
        <w:t>As per attached</w:t>
      </w:r>
    </w:p>
    <w:p w14:paraId="60CF949B" w14:textId="1684DC46" w:rsidR="00A85C9E" w:rsidRDefault="00A85C9E" w:rsidP="00A85C9E">
      <w:pPr>
        <w:pStyle w:val="ListParagraph"/>
        <w:jc w:val="both"/>
      </w:pPr>
    </w:p>
    <w:p w14:paraId="0203145E" w14:textId="4B3110B2" w:rsidR="00A85C9E" w:rsidRDefault="00A85C9E" w:rsidP="00A85C9E">
      <w:pPr>
        <w:pStyle w:val="ListParagraph"/>
        <w:jc w:val="both"/>
      </w:pPr>
    </w:p>
    <w:p w14:paraId="345A5F7F" w14:textId="0A0E6C06" w:rsidR="00A85C9E" w:rsidRDefault="00A85C9E" w:rsidP="00A85C9E">
      <w:pPr>
        <w:pStyle w:val="ListParagraph"/>
        <w:jc w:val="both"/>
      </w:pPr>
    </w:p>
    <w:p w14:paraId="10ADFECF" w14:textId="7E14F4DB" w:rsidR="00A85C9E" w:rsidRDefault="00A85C9E" w:rsidP="00A85C9E">
      <w:pPr>
        <w:pStyle w:val="ListParagraph"/>
        <w:jc w:val="both"/>
      </w:pPr>
    </w:p>
    <w:p w14:paraId="071C49D9" w14:textId="78F1CD5A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>Coolant table</w:t>
      </w:r>
    </w:p>
    <w:p w14:paraId="6F5FF047" w14:textId="4E91BF77" w:rsidR="00A85C9E" w:rsidRDefault="00A85C9E" w:rsidP="00A85C9E">
      <w:pPr>
        <w:pStyle w:val="ListParagraph"/>
        <w:jc w:val="both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440"/>
        <w:gridCol w:w="887"/>
        <w:gridCol w:w="1276"/>
        <w:gridCol w:w="1387"/>
        <w:gridCol w:w="1460"/>
      </w:tblGrid>
      <w:tr w:rsidR="004F2E55" w:rsidRPr="004F2E55" w14:paraId="03E5ED54" w14:textId="77777777" w:rsidTr="004F2E55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CCE02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F810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Dens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C582A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Dynamic Viscosit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31C80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Specific heat (Cp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D2ED4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Conductivity (k)</w:t>
            </w:r>
          </w:p>
        </w:tc>
      </w:tr>
      <w:tr w:rsidR="004F2E55" w:rsidRPr="004F2E55" w14:paraId="3694D0D9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CE60E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67FF9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kg/m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C4375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4F2E55">
              <w:rPr>
                <w:rFonts w:ascii="Calibri" w:eastAsia="Times New Roman" w:hAnsi="Calibri" w:cs="Calibri"/>
                <w:color w:val="000000"/>
              </w:rPr>
              <w:t>Pa.s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8CD4E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J/</w:t>
            </w:r>
            <w:proofErr w:type="spellStart"/>
            <w:proofErr w:type="gramStart"/>
            <w:r w:rsidRPr="004F2E55">
              <w:rPr>
                <w:rFonts w:ascii="Calibri" w:eastAsia="Times New Roman" w:hAnsi="Calibri" w:cs="Calibri"/>
                <w:color w:val="000000"/>
              </w:rPr>
              <w:t>kg.K</w:t>
            </w:r>
            <w:proofErr w:type="spellEnd"/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CFC3B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W/</w:t>
            </w:r>
            <w:proofErr w:type="spellStart"/>
            <w:proofErr w:type="gramStart"/>
            <w:r w:rsidRPr="004F2E55">
              <w:rPr>
                <w:rFonts w:ascii="Calibri" w:eastAsia="Times New Roman" w:hAnsi="Calibri" w:cs="Calibri"/>
                <w:color w:val="000000"/>
              </w:rPr>
              <w:t>m.K</w:t>
            </w:r>
            <w:proofErr w:type="spellEnd"/>
            <w:proofErr w:type="gramEnd"/>
          </w:p>
        </w:tc>
      </w:tr>
      <w:tr w:rsidR="004F2E55" w:rsidRPr="004F2E55" w14:paraId="61EFD734" w14:textId="77777777" w:rsidTr="004F2E55">
        <w:trPr>
          <w:trHeight w:val="315"/>
        </w:trPr>
        <w:tc>
          <w:tcPr>
            <w:tcW w:w="14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CEE9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RANGE!K9:O31"/>
            <w:r w:rsidRPr="004F2E55">
              <w:rPr>
                <w:rFonts w:ascii="Calibri" w:eastAsia="Times New Roman" w:hAnsi="Calibri" w:cs="Calibri"/>
                <w:color w:val="000000"/>
              </w:rPr>
              <w:t>5</w:t>
            </w:r>
            <w:bookmarkEnd w:id="0"/>
          </w:p>
        </w:tc>
        <w:tc>
          <w:tcPr>
            <w:tcW w:w="8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FA2E4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CE840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519</w:t>
            </w:r>
          </w:p>
        </w:tc>
        <w:tc>
          <w:tcPr>
            <w:tcW w:w="13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ABF4C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00</w:t>
            </w:r>
          </w:p>
        </w:tc>
        <w:tc>
          <w:tcPr>
            <w:tcW w:w="14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D985D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576</w:t>
            </w:r>
          </w:p>
        </w:tc>
      </w:tr>
      <w:tr w:rsidR="004F2E55" w:rsidRPr="004F2E55" w14:paraId="2245318F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1FC0C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3378C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9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ADF02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E3751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FDAA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674</w:t>
            </w:r>
          </w:p>
        </w:tc>
      </w:tr>
      <w:tr w:rsidR="004F2E55" w:rsidRPr="004F2E55" w14:paraId="6C9406B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8B077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A9B21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160E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90AF7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A7CDE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769</w:t>
            </w:r>
          </w:p>
        </w:tc>
      </w:tr>
      <w:tr w:rsidR="004F2E55" w:rsidRPr="004F2E55" w14:paraId="0D4CE83B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D3745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23658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FBCFA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A160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0CEF8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61</w:t>
            </w:r>
          </w:p>
        </w:tc>
      </w:tr>
      <w:tr w:rsidR="004F2E55" w:rsidRPr="004F2E55" w14:paraId="64AF3E4E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75D40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54246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045F2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9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C4153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6DDC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78</w:t>
            </w:r>
          </w:p>
        </w:tc>
      </w:tr>
      <w:tr w:rsidR="004F2E55" w:rsidRPr="004F2E55" w14:paraId="295ED0B2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F6336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1E633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D1E1D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8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D0F3C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2505D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948</w:t>
            </w:r>
          </w:p>
        </w:tc>
      </w:tr>
      <w:tr w:rsidR="004F2E55" w:rsidRPr="004F2E55" w14:paraId="3494E5D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78F53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7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64DDF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A3CDB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175A2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.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EAED0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99326</w:t>
            </w:r>
          </w:p>
        </w:tc>
      </w:tr>
      <w:tr w:rsidR="004F2E55" w:rsidRPr="004F2E55" w14:paraId="390573E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43167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C1C27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4F783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C406B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4346F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03</w:t>
            </w:r>
          </w:p>
        </w:tc>
      </w:tr>
      <w:tr w:rsidR="004F2E55" w:rsidRPr="004F2E55" w14:paraId="426BACD9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3D25E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E43B2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BF1DE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EA86E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.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46F68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03986</w:t>
            </w:r>
          </w:p>
        </w:tc>
      </w:tr>
      <w:tr w:rsidR="004F2E55" w:rsidRPr="004F2E55" w14:paraId="55F00816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2CF9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725D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72021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782F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F7868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107</w:t>
            </w:r>
          </w:p>
        </w:tc>
      </w:tr>
      <w:tr w:rsidR="004F2E55" w:rsidRPr="004F2E55" w14:paraId="72AFFF5C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730C5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ACF8A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CB64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6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D9648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F22CD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178</w:t>
            </w:r>
          </w:p>
        </w:tc>
      </w:tr>
      <w:tr w:rsidR="004F2E55" w:rsidRPr="004F2E55" w14:paraId="172B90F8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E46DF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5BC58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B6486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9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04684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20D22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244</w:t>
            </w:r>
          </w:p>
        </w:tc>
      </w:tr>
      <w:tr w:rsidR="004F2E55" w:rsidRPr="004F2E55" w14:paraId="3141C7B5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6529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EE331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2A8A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1C33C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FAB6C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305</w:t>
            </w:r>
          </w:p>
        </w:tc>
      </w:tr>
      <w:tr w:rsidR="004F2E55" w:rsidRPr="004F2E55" w14:paraId="6D657E9E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9738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DA1D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169DE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B591B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A42D2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36</w:t>
            </w:r>
          </w:p>
        </w:tc>
      </w:tr>
      <w:tr w:rsidR="004F2E55" w:rsidRPr="004F2E55" w14:paraId="2462A103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775D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0E8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04B6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6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389D9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0232C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1</w:t>
            </w:r>
          </w:p>
        </w:tc>
      </w:tr>
      <w:tr w:rsidR="004F2E55" w:rsidRPr="004F2E55" w14:paraId="7EA7640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C7A3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E0831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11DA8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F855D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01DD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55</w:t>
            </w:r>
          </w:p>
        </w:tc>
      </w:tr>
      <w:tr w:rsidR="004F2E55" w:rsidRPr="004F2E55" w14:paraId="45BA7484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B651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69B13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C0A62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32D3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D9706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95</w:t>
            </w:r>
          </w:p>
        </w:tc>
      </w:tr>
      <w:tr w:rsidR="004F2E55" w:rsidRPr="004F2E55" w14:paraId="1122BDDA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14B5E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369D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50077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3A459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8C1C3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3</w:t>
            </w:r>
          </w:p>
        </w:tc>
      </w:tr>
      <w:tr w:rsidR="004F2E55" w:rsidRPr="004F2E55" w14:paraId="71D783C9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A083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9424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EF743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AD34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97139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62</w:t>
            </w:r>
          </w:p>
        </w:tc>
      </w:tr>
      <w:tr w:rsidR="004F2E55" w:rsidRPr="004F2E55" w14:paraId="2E84E07B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E7A07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04DFF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10A04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E1C1A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CFC3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89</w:t>
            </w:r>
          </w:p>
        </w:tc>
      </w:tr>
      <w:tr w:rsidR="004F2E55" w:rsidRPr="004F2E55" w14:paraId="78CD5C0F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A491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66D67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3D91F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16175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8B01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613</w:t>
            </w:r>
          </w:p>
        </w:tc>
      </w:tr>
      <w:tr w:rsidR="004F2E55" w:rsidRPr="004F2E55" w14:paraId="0E0BEFF1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51AD7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7F44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E46B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29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F5DC7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188DF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634</w:t>
            </w:r>
          </w:p>
        </w:tc>
      </w:tr>
      <w:tr w:rsidR="004F2E55" w:rsidRPr="004F2E55" w14:paraId="67D6FD10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00998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0F04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2598D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01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4CB1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D0158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2506</w:t>
            </w:r>
          </w:p>
        </w:tc>
      </w:tr>
    </w:tbl>
    <w:p w14:paraId="486B12D2" w14:textId="25A16F60" w:rsidR="00A85C9E" w:rsidRDefault="00A85C9E" w:rsidP="00A85C9E">
      <w:pPr>
        <w:pStyle w:val="ListParagraph"/>
        <w:jc w:val="both"/>
      </w:pPr>
    </w:p>
    <w:p w14:paraId="626B29E9" w14:textId="49E762F1" w:rsidR="00A85C9E" w:rsidRDefault="00A85C9E" w:rsidP="00A85C9E">
      <w:pPr>
        <w:pStyle w:val="ListParagraph"/>
        <w:jc w:val="both"/>
      </w:pPr>
    </w:p>
    <w:p w14:paraId="4CCB96D2" w14:textId="3965E196" w:rsidR="00A85C9E" w:rsidRDefault="00A85C9E" w:rsidP="00A85C9E">
      <w:pPr>
        <w:pStyle w:val="ListParagraph"/>
        <w:jc w:val="both"/>
      </w:pPr>
    </w:p>
    <w:p w14:paraId="148C1588" w14:textId="5D22B44F" w:rsidR="00A85C9E" w:rsidRDefault="00A85C9E" w:rsidP="00A85C9E">
      <w:pPr>
        <w:pStyle w:val="ListParagraph"/>
        <w:jc w:val="both"/>
      </w:pPr>
    </w:p>
    <w:p w14:paraId="176C137E" w14:textId="2834859E" w:rsidR="00A85C9E" w:rsidRDefault="00A85C9E" w:rsidP="00A85C9E">
      <w:pPr>
        <w:pStyle w:val="ListParagraph"/>
        <w:jc w:val="both"/>
      </w:pPr>
    </w:p>
    <w:p w14:paraId="01F6C4C3" w14:textId="72E70F74" w:rsidR="00A85C9E" w:rsidRDefault="00A85C9E" w:rsidP="00A85C9E">
      <w:pPr>
        <w:pStyle w:val="ListParagraph"/>
        <w:jc w:val="both"/>
      </w:pPr>
    </w:p>
    <w:p w14:paraId="2548D233" w14:textId="75B4BF13" w:rsidR="00A85C9E" w:rsidRDefault="00A85C9E" w:rsidP="00A85C9E">
      <w:pPr>
        <w:pStyle w:val="ListParagraph"/>
        <w:jc w:val="both"/>
      </w:pPr>
    </w:p>
    <w:p w14:paraId="32131FDC" w14:textId="22B9FA63" w:rsidR="00A85C9E" w:rsidRDefault="00A85C9E" w:rsidP="00A85C9E">
      <w:pPr>
        <w:pStyle w:val="ListParagraph"/>
        <w:jc w:val="both"/>
      </w:pPr>
    </w:p>
    <w:p w14:paraId="53C77C09" w14:textId="26EE3778" w:rsidR="00A85C9E" w:rsidRDefault="00A85C9E" w:rsidP="00A85C9E">
      <w:pPr>
        <w:pStyle w:val="ListParagraph"/>
        <w:jc w:val="both"/>
      </w:pPr>
    </w:p>
    <w:p w14:paraId="09F6B9E3" w14:textId="6DA3FE43" w:rsidR="00A85C9E" w:rsidRDefault="00A85C9E" w:rsidP="00A85C9E">
      <w:pPr>
        <w:pStyle w:val="ListParagraph"/>
        <w:jc w:val="both"/>
      </w:pPr>
    </w:p>
    <w:p w14:paraId="475E3BC9" w14:textId="77777777" w:rsidR="004F2E55" w:rsidRDefault="004F2E55" w:rsidP="00A85C9E">
      <w:pPr>
        <w:pStyle w:val="ListParagraph"/>
        <w:jc w:val="both"/>
      </w:pPr>
    </w:p>
    <w:p w14:paraId="69FEB276" w14:textId="77777777" w:rsidR="00A85C9E" w:rsidRPr="00A85C9E" w:rsidRDefault="00A85C9E" w:rsidP="00A85C9E">
      <w:pPr>
        <w:pStyle w:val="ListParagraph"/>
        <w:jc w:val="both"/>
      </w:pPr>
    </w:p>
    <w:p w14:paraId="56C53BC4" w14:textId="5B85A178" w:rsidR="005F16A9" w:rsidRDefault="00A85C9E" w:rsidP="00B9505F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 xml:space="preserve">Dataset </w:t>
      </w:r>
      <w:r w:rsidR="00533C59">
        <w:t>for Level 1</w:t>
      </w:r>
    </w:p>
    <w:p w14:paraId="30906910" w14:textId="5960D8A5" w:rsidR="00A739D8" w:rsidRDefault="00A739D8" w:rsidP="00A739D8">
      <w:pPr>
        <w:pStyle w:val="ListParagraph"/>
        <w:jc w:val="both"/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 is equal to 44.6mm. For wax and fluid properties taken from wax and tab files, it should be taken at pressure of 1 atm.</w:t>
      </w:r>
      <w:r w:rsidR="00CF052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oil mass flow rate for </w:t>
      </w:r>
      <w:r w:rsidR="00870B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case is </w:t>
      </w:r>
      <w:r w:rsidR="002E0B6F" w:rsidRPr="002E0B6F">
        <w:rPr>
          <w:rStyle w:val="normaltextrun"/>
          <w:rFonts w:ascii="Calibri" w:hAnsi="Calibri" w:cs="Calibri"/>
          <w:color w:val="000000"/>
          <w:shd w:val="clear" w:color="auto" w:fill="FFFFFF"/>
        </w:rPr>
        <w:t>0.50369</w:t>
      </w:r>
      <w:r w:rsidR="002E0B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70B11">
        <w:rPr>
          <w:rStyle w:val="normaltextrun"/>
          <w:rFonts w:ascii="Calibri" w:hAnsi="Calibri" w:cs="Calibri"/>
          <w:color w:val="000000"/>
          <w:shd w:val="clear" w:color="auto" w:fill="FFFFFF"/>
        </w:rPr>
        <w:t>kg/</w:t>
      </w:r>
      <w:r w:rsidR="002E0B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. The </w:t>
      </w:r>
      <w:r w:rsidR="00092D4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imulation time is 300 </w:t>
      </w:r>
      <w:proofErr w:type="gramStart"/>
      <w:r w:rsidR="00092D40">
        <w:rPr>
          <w:rStyle w:val="normaltextrun"/>
          <w:rFonts w:ascii="Calibri" w:hAnsi="Calibri" w:cs="Calibri"/>
          <w:color w:val="000000"/>
          <w:shd w:val="clear" w:color="auto" w:fill="FFFFFF"/>
        </w:rPr>
        <w:t>minute</w:t>
      </w:r>
      <w:proofErr w:type="gramEnd"/>
      <w:r w:rsidR="00092D4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5 hours) with 10 minutes of time step.</w:t>
      </w:r>
      <w:r w:rsidR="00664C6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il inlet</w:t>
      </w:r>
      <w:r w:rsidR="00714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proofErr w:type="gramStart"/>
      <w:r w:rsidR="00AE5999" w:rsidRPr="00AE599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AE5999" w:rsidRPr="00840056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o,i</w:t>
      </w:r>
      <w:proofErr w:type="spellEnd"/>
      <w:proofErr w:type="gramEnd"/>
      <w:r w:rsidR="00664C61" w:rsidRPr="00840056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 xml:space="preserve"> </w:t>
      </w:r>
      <w:r w:rsidR="00664C61">
        <w:rPr>
          <w:rStyle w:val="normaltextrun"/>
          <w:rFonts w:ascii="Calibri" w:hAnsi="Calibri" w:cs="Calibri"/>
          <w:color w:val="000000"/>
          <w:shd w:val="clear" w:color="auto" w:fill="FFFFFF"/>
        </w:rPr>
        <w:t>temperature is 46C.</w:t>
      </w:r>
      <w:r w:rsidR="00401A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proofErr w:type="gramStart"/>
      <w:r w:rsidR="00401A3F" w:rsidRPr="000A5C9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401A3F" w:rsidRPr="000A5C9F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o,i</w:t>
      </w:r>
      <w:proofErr w:type="spellEnd"/>
      <w:proofErr w:type="gramEnd"/>
      <w:r w:rsidR="00401A3F" w:rsidRPr="000A5C9F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 xml:space="preserve"> </w:t>
      </w:r>
      <w:r w:rsidR="00401A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be used to </w:t>
      </w:r>
      <w:r w:rsidR="000A5C9F">
        <w:rPr>
          <w:rStyle w:val="normaltextrun"/>
          <w:rFonts w:ascii="Calibri" w:hAnsi="Calibri" w:cs="Calibri"/>
          <w:color w:val="000000"/>
          <w:shd w:val="clear" w:color="auto" w:fill="FFFFFF"/>
        </w:rPr>
        <w:t>get oil density for calculating oil velocity.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240"/>
        <w:gridCol w:w="1300"/>
        <w:gridCol w:w="1000"/>
        <w:gridCol w:w="1380"/>
        <w:gridCol w:w="940"/>
        <w:gridCol w:w="940"/>
        <w:gridCol w:w="960"/>
      </w:tblGrid>
      <w:tr w:rsidR="009D5F96" w:rsidRPr="009D5F96" w14:paraId="6CE2092D" w14:textId="77777777" w:rsidTr="009D5F96">
        <w:trPr>
          <w:trHeight w:val="300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992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1C1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</w:tr>
      <w:tr w:rsidR="009D5F96" w:rsidRPr="009D5F96" w14:paraId="327754AD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8CD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836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T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45A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5F96">
              <w:rPr>
                <w:rFonts w:ascii="Calibri" w:eastAsia="Times New Roman" w:hAnsi="Calibri" w:cs="Calibri"/>
                <w:color w:val="000000"/>
              </w:rPr>
              <w:t>dw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0E6" w14:textId="71C39011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d</w:t>
            </w:r>
            <w:r w:rsidR="00B16F17">
              <w:rPr>
                <w:rFonts w:ascii="Calibri" w:eastAsia="Times New Roman" w:hAnsi="Calibri" w:cs="Calibri"/>
                <w:color w:val="000000"/>
              </w:rPr>
              <w:t>T</w:t>
            </w:r>
            <w:r w:rsidRPr="009D5F96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9D5F96">
              <w:rPr>
                <w:rFonts w:ascii="Calibri" w:eastAsia="Times New Roman" w:hAnsi="Calibri" w:cs="Calibri"/>
                <w:color w:val="000000"/>
              </w:rPr>
              <w:t>d</w:t>
            </w:r>
            <w:r w:rsidR="00B16F17">
              <w:rPr>
                <w:rFonts w:ascii="Calibri" w:eastAsia="Times New Roman" w:hAnsi="Calibri" w:cs="Calibri"/>
                <w:color w:val="000000"/>
              </w:rPr>
              <w:t>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94E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mbria Math" w:eastAsia="Times New Roman" w:hAnsi="Cambria Math" w:cs="Cambria Math"/>
                <w:color w:val="000000"/>
              </w:rPr>
              <w:t>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F55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D5F96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9FC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d</w:t>
            </w:r>
            <w:r w:rsidRPr="009D5F96">
              <w:rPr>
                <w:rFonts w:ascii="Cambria Math" w:eastAsia="Times New Roman" w:hAnsi="Cambria Math" w:cs="Cambria Math"/>
                <w:color w:val="000000"/>
              </w:rPr>
              <w:t>𝛿</w:t>
            </w:r>
            <w:r w:rsidRPr="009D5F96">
              <w:rPr>
                <w:rFonts w:ascii="Calibri" w:eastAsia="Times New Roman" w:hAnsi="Calibri" w:cs="Calibri"/>
                <w:color w:val="000000"/>
              </w:rPr>
              <w:t>/dt</w:t>
            </w:r>
          </w:p>
        </w:tc>
      </w:tr>
      <w:tr w:rsidR="009D5F96" w:rsidRPr="009D5F96" w14:paraId="2D25FEB0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F8394E" w14:textId="33B7BCE5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in</w:t>
            </w:r>
            <w:r w:rsidR="00CF2C02">
              <w:rPr>
                <w:rFonts w:ascii="Calibri" w:eastAsia="Times New Roman" w:hAnsi="Calibri" w:cs="Calibri"/>
                <w:color w:val="000000"/>
              </w:rPr>
              <w:t>u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BB319E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6B2A6D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781FE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K/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352EAC8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F05B7A6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[-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9632F9A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B16F17" w:rsidRPr="009D5F96" w14:paraId="5652B87F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450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AC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2.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1D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4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376" w14:textId="6754118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6211.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9B5" w14:textId="4013474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78D" w14:textId="7E235DC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B0D" w14:textId="383777A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00239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B16F17" w:rsidRPr="009D5F96" w14:paraId="5FF090C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182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C1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5.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68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4.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693" w14:textId="1F31DCF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2641.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92E" w14:textId="72E6656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0E5" w14:textId="439209F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A1A" w14:textId="65FA806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5</w:t>
            </w:r>
          </w:p>
        </w:tc>
      </w:tr>
      <w:tr w:rsidR="00B16F17" w:rsidRPr="009D5F96" w14:paraId="5E27E3E1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2D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4EE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5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6D6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4.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A8E" w14:textId="56F7811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1513.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691E" w14:textId="3F721C8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471" w14:textId="4C22585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64C" w14:textId="7F9A4E4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5</w:t>
            </w:r>
          </w:p>
        </w:tc>
      </w:tr>
      <w:tr w:rsidR="00B16F17" w:rsidRPr="009D5F96" w14:paraId="7F23362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983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A36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85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450" w14:textId="701F5AF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808.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CEC" w14:textId="26BA5FD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6E0" w14:textId="35AF1FD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19B" w14:textId="61D9CB0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0</w:t>
            </w:r>
          </w:p>
        </w:tc>
      </w:tr>
      <w:tr w:rsidR="00B16F17" w:rsidRPr="009D5F96" w14:paraId="3661DBA6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E7F7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83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29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0BE" w14:textId="7DF298B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299.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EDA" w14:textId="4359E75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C7D" w14:textId="5FD83C7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4AA" w14:textId="1E9AD07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20</w:t>
            </w:r>
          </w:p>
        </w:tc>
      </w:tr>
      <w:tr w:rsidR="00B16F17" w:rsidRPr="009D5F96" w14:paraId="6666C10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A7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FC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DF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7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4F9" w14:textId="5EDA7C2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901.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D8C" w14:textId="0F92BC6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C93" w14:textId="64B14E6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FA3" w14:textId="01A3716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3</w:t>
            </w:r>
          </w:p>
        </w:tc>
      </w:tr>
      <w:tr w:rsidR="00B16F17" w:rsidRPr="009D5F96" w14:paraId="191D4C61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535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40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FE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CE4" w14:textId="7EDAAB6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575.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6DB" w14:textId="55EBE5D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2BC" w14:textId="493DE6E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276" w14:textId="3437743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2</w:t>
            </w:r>
          </w:p>
        </w:tc>
      </w:tr>
      <w:tr w:rsidR="00B16F17" w:rsidRPr="009D5F96" w14:paraId="649AF05F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1F8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A9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4B6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6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381" w14:textId="25ED8AB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300.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073" w14:textId="0AAAEFC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DE5" w14:textId="4CD5A0B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63E" w14:textId="7268BE1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</w:t>
            </w:r>
          </w:p>
        </w:tc>
      </w:tr>
      <w:tr w:rsidR="00B16F17" w:rsidRPr="009D5F96" w14:paraId="7ED3A2D4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36D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A3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91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6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A1C" w14:textId="24EE9C3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061.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F38" w14:textId="42CE7C5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6EA" w14:textId="0B2BFA8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B77" w14:textId="285D178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</w:t>
            </w:r>
          </w:p>
        </w:tc>
      </w:tr>
      <w:tr w:rsidR="00B16F17" w:rsidRPr="009D5F96" w14:paraId="37DDC812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D9D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76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38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5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80B" w14:textId="70EBC3B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852.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FB4" w14:textId="13C46C1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0D6" w14:textId="1F41966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B06C" w14:textId="2DF3851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4</w:t>
            </w:r>
          </w:p>
        </w:tc>
      </w:tr>
      <w:tr w:rsidR="00B16F17" w:rsidRPr="009D5F96" w14:paraId="02146199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427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F4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C5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8E4" w14:textId="1FC1411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664.9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2C8" w14:textId="48BC476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617" w14:textId="18A615F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541" w14:textId="60522A3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6</w:t>
            </w:r>
          </w:p>
        </w:tc>
      </w:tr>
      <w:tr w:rsidR="00B16F17" w:rsidRPr="009D5F96" w14:paraId="22B404F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C08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A9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59C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CB7" w14:textId="53EAECF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496.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76B" w14:textId="2D669CC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CAA" w14:textId="1BC54BC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9D2" w14:textId="3D52672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1</w:t>
            </w:r>
          </w:p>
        </w:tc>
      </w:tr>
      <w:tr w:rsidR="00B16F17" w:rsidRPr="009D5F96" w14:paraId="2F249EA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6BB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88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CE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AA5" w14:textId="5BD472A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342.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808" w14:textId="79DC786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772" w14:textId="0E3F150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7A0" w14:textId="043C58F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</w:t>
            </w:r>
          </w:p>
        </w:tc>
      </w:tr>
      <w:tr w:rsidR="00B16F17" w:rsidRPr="009D5F96" w14:paraId="459E8E93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BEC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03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D9C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9E0" w14:textId="003FA0E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201.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0D" w14:textId="44CF703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DC1" w14:textId="3FB1AE8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CF9" w14:textId="78ED9FB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8</w:t>
            </w:r>
          </w:p>
        </w:tc>
      </w:tr>
      <w:tr w:rsidR="00B16F17" w:rsidRPr="009D5F96" w14:paraId="5CEE235D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961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F1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CD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A2C" w14:textId="240C79C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071.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0F0" w14:textId="0E261FA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7EB" w14:textId="1C1C0EF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83E" w14:textId="3267680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8</w:t>
            </w:r>
          </w:p>
        </w:tc>
      </w:tr>
      <w:tr w:rsidR="00B16F17" w:rsidRPr="009D5F96" w14:paraId="00EB96D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5C1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75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FA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7E8" w14:textId="0DA8F2E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950.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F62" w14:textId="5B48784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CBF" w14:textId="3A79738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36E" w14:textId="24B3F29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0</w:t>
            </w:r>
          </w:p>
        </w:tc>
      </w:tr>
      <w:tr w:rsidR="00B16F17" w:rsidRPr="009D5F96" w14:paraId="251F6346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C09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0DE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3A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A28" w14:textId="257A885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838.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079" w14:textId="555B746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A07" w14:textId="658477E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A35" w14:textId="50C64FF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3</w:t>
            </w:r>
          </w:p>
        </w:tc>
      </w:tr>
      <w:tr w:rsidR="00B16F17" w:rsidRPr="009D5F96" w14:paraId="5B9DA157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D2F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C3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2F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CB8" w14:textId="68CC587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733.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7E5" w14:textId="1F69E68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038" w14:textId="742441E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9EB" w14:textId="0EA5407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7</w:t>
            </w:r>
          </w:p>
        </w:tc>
      </w:tr>
      <w:tr w:rsidR="00B16F17" w:rsidRPr="009D5F96" w14:paraId="7F5F34C2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E15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F8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87C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2BC" w14:textId="026A297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634.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6ED" w14:textId="4CC808A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8785" w14:textId="6FEEB42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AF7E" w14:textId="548A45F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1</w:t>
            </w:r>
          </w:p>
        </w:tc>
      </w:tr>
      <w:tr w:rsidR="00B16F17" w:rsidRPr="009D5F96" w14:paraId="6A42A3C0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B54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AF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695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A77" w14:textId="3DC687F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541.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A649" w14:textId="426F8DE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3D5" w14:textId="6BA22F3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DC1" w14:textId="7DDD79F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6</w:t>
            </w:r>
          </w:p>
        </w:tc>
      </w:tr>
      <w:tr w:rsidR="00B16F17" w:rsidRPr="009D5F96" w14:paraId="763CE343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743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82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CC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CF5" w14:textId="045AC34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453.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DDB" w14:textId="2DC0859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601" w14:textId="7776F37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056" w14:textId="09078AA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1</w:t>
            </w:r>
          </w:p>
        </w:tc>
      </w:tr>
      <w:tr w:rsidR="00B16F17" w:rsidRPr="009D5F96" w14:paraId="308A267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13F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3C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A51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465" w14:textId="2901921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369.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F0FC" w14:textId="4762D26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24E" w14:textId="6AEAA0B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B01" w14:textId="2EE96FF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7</w:t>
            </w:r>
          </w:p>
        </w:tc>
      </w:tr>
      <w:tr w:rsidR="00B16F17" w:rsidRPr="009D5F96" w14:paraId="77A42AD7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A3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0C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4B5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462" w14:textId="3C4F6C4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290.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906" w14:textId="7D83721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15A" w14:textId="6BC6BE4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00D" w14:textId="663F71C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3</w:t>
            </w:r>
          </w:p>
        </w:tc>
      </w:tr>
      <w:tr w:rsidR="00B16F17" w:rsidRPr="009D5F96" w14:paraId="5022BCDF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C2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72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F3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C16" w14:textId="4DF8CDE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214.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450" w14:textId="45CE520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D02" w14:textId="2911843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531" w14:textId="2122A39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0</w:t>
            </w:r>
          </w:p>
        </w:tc>
      </w:tr>
      <w:tr w:rsidR="00B16F17" w:rsidRPr="009D5F96" w14:paraId="5B346F21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935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A0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931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6B2E" w14:textId="5D00246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141.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70A" w14:textId="0D6B496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E5F" w14:textId="2E313F0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DC8" w14:textId="3F6E81B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7</w:t>
            </w:r>
          </w:p>
        </w:tc>
      </w:tr>
      <w:tr w:rsidR="00B16F17" w:rsidRPr="009D5F96" w14:paraId="2E867AA8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E27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6A1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2BA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A80" w14:textId="69809B0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071.6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E04" w14:textId="1F9E798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E2A" w14:textId="0D53E9C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B83" w14:textId="201E3D7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4</w:t>
            </w:r>
          </w:p>
        </w:tc>
      </w:tr>
      <w:tr w:rsidR="00B16F17" w:rsidRPr="009D5F96" w14:paraId="59E01C5D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F3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0E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05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AB0" w14:textId="05C8CDD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004.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D6F" w14:textId="6D88F43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758" w14:textId="581D145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166" w14:textId="0F5777A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1</w:t>
            </w:r>
          </w:p>
        </w:tc>
      </w:tr>
      <w:tr w:rsidR="00B16F17" w:rsidRPr="009D5F96" w14:paraId="4F56069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4B9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B72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02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BDF" w14:textId="038E5B1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940.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875" w14:textId="5D0BDF1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04E" w14:textId="1D3D560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4F8" w14:textId="11E8667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9</w:t>
            </w:r>
          </w:p>
        </w:tc>
      </w:tr>
      <w:tr w:rsidR="00B16F17" w:rsidRPr="009D5F96" w14:paraId="03111DE5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426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D1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30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624" w14:textId="0749905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877.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AEF" w14:textId="4B69294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D02" w14:textId="7E378BC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9AF" w14:textId="1995CB5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7</w:t>
            </w:r>
          </w:p>
        </w:tc>
      </w:tr>
      <w:tr w:rsidR="00B16F17" w:rsidRPr="009D5F96" w14:paraId="787F2702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9F6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CC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4E5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AE9" w14:textId="2C32632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817.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EB1" w14:textId="466EA55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22A" w14:textId="60D9E2C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B9B" w14:textId="2F801CB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</w:tr>
      <w:tr w:rsidR="00B16F17" w:rsidRPr="009D5F96" w14:paraId="0DE322B0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F6D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16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A7E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0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119" w14:textId="2412559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759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A014" w14:textId="3F9B86A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1B8" w14:textId="66D92BD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4C76" w14:textId="4615955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3</w:t>
            </w:r>
          </w:p>
        </w:tc>
      </w:tr>
    </w:tbl>
    <w:p w14:paraId="7237C3B8" w14:textId="05287A25" w:rsidR="00117547" w:rsidRDefault="00117547" w:rsidP="00B9505F">
      <w:pPr>
        <w:jc w:val="both"/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1160"/>
        <w:gridCol w:w="815"/>
        <w:gridCol w:w="900"/>
        <w:gridCol w:w="1530"/>
        <w:gridCol w:w="1890"/>
        <w:gridCol w:w="1710"/>
        <w:gridCol w:w="1170"/>
      </w:tblGrid>
      <w:tr w:rsidR="009C51E0" w:rsidRPr="009C51E0" w14:paraId="6D66F200" w14:textId="77777777" w:rsidTr="009C51E0">
        <w:trPr>
          <w:trHeight w:val="45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2498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C3581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D9829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of total Wax in Feed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23584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of total dissolved Wax in liquid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FF621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of total precipitated Wax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63815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C</w:t>
            </w:r>
            <w:proofErr w:type="spellEnd"/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dT</w:t>
            </w:r>
          </w:p>
        </w:tc>
      </w:tr>
      <w:tr w:rsidR="009C51E0" w:rsidRPr="009C51E0" w14:paraId="2BDBC44F" w14:textId="77777777" w:rsidTr="009C51E0">
        <w:trPr>
          <w:trHeight w:val="45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7C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E7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278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6A0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A94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8388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02172FA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06E49D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7D33A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34491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E5D27F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/m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C940B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/m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C523AC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/m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F639E0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51E0" w:rsidRPr="009C51E0" w14:paraId="56564292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51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86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F5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31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67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2821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E9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942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783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370</w:t>
            </w:r>
          </w:p>
        </w:tc>
      </w:tr>
      <w:tr w:rsidR="009C51E0" w:rsidRPr="009C51E0" w14:paraId="25039A3F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DAF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F9D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6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90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.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88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DF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6830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E4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8028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736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64BEA21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15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E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2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D8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C6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87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5927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B6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61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F16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76</w:t>
            </w:r>
          </w:p>
        </w:tc>
      </w:tr>
      <w:tr w:rsidR="009C51E0" w:rsidRPr="009C51E0" w14:paraId="04B819F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7E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3A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6E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43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5EC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915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DB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355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D5F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175D7E2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E0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75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4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62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A5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83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25289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8C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018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2C4D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149</w:t>
            </w:r>
          </w:p>
        </w:tc>
      </w:tr>
      <w:tr w:rsidR="009C51E0" w:rsidRPr="009C51E0" w14:paraId="03AF982D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BD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DCE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CE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FB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57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68940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28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581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7A11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78DDA524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A18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07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D8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.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12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5C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24257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B6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028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BAA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810</w:t>
            </w:r>
          </w:p>
        </w:tc>
      </w:tr>
      <w:tr w:rsidR="009C51E0" w:rsidRPr="009C51E0" w14:paraId="149C9D0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052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89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09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01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32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92855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27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4342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CF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060224BC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76D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38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10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04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39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76006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9A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511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4DA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2591</w:t>
            </w:r>
          </w:p>
        </w:tc>
      </w:tr>
      <w:tr w:rsidR="009C51E0" w:rsidRPr="009C51E0" w14:paraId="365FB79D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2FE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19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9D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10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AB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74458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04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2526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942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652A294A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50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24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66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FB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39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88324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60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387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3D5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396</w:t>
            </w:r>
          </w:p>
        </w:tc>
      </w:tr>
      <w:tr w:rsidR="009C51E0" w:rsidRPr="009C51E0" w14:paraId="7C0FFD32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FD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A6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75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.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B9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C8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17016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5A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101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8C29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1ACDCF6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48F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C2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84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E2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55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59212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59D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679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EA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052</w:t>
            </w:r>
          </w:p>
        </w:tc>
      </w:tr>
      <w:tr w:rsidR="009C51E0" w:rsidRPr="009C51E0" w14:paraId="383CF15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5D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9E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80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.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96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87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12768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30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143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CA4D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535034C6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319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FA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E7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6E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F3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74563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34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525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BC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356</w:t>
            </w:r>
          </w:p>
        </w:tc>
      </w:tr>
      <w:tr w:rsidR="009C51E0" w:rsidRPr="009C51E0" w14:paraId="7AFECF28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B74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DB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7C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44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69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40077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A4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870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911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241D92B0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D64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28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7B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26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20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01637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EC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254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750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654</w:t>
            </w:r>
          </w:p>
        </w:tc>
      </w:tr>
      <w:tr w:rsidR="009C51E0" w:rsidRPr="009C51E0" w14:paraId="48DC1E5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FB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D9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46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.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02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E4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40123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D4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8699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D4A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0D043C93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AC2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56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ED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.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31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E7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11202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1E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59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642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371</w:t>
            </w:r>
          </w:p>
        </w:tc>
      </w:tr>
      <w:tr w:rsidR="009C51E0" w:rsidRPr="009C51E0" w14:paraId="5697892C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88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749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A2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A7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58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5268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F3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18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79D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7D0DA2C0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2F7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AF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64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1D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3C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D8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3B8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4EC819B8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B1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97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4B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.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9B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CF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38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406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4F52B40D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14E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8E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0E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AE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C9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9B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8E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59AD96C3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EA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DA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16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48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DA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CB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359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405413BF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7F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CA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F9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.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DE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C6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63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0A4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7B04CFC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D00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84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33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.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3E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13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5A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26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6987BE66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E7E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B5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35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86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10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A0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58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2BFA8660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52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A1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A7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CA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E8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F8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298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35B189DB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24A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A4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93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.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A72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CA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AD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1F8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5D89D5CC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A5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53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9E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9D0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0F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04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CF0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7CE29509" w14:textId="1B7C71EF" w:rsidR="004F2E55" w:rsidRDefault="004F2E55" w:rsidP="00B9505F">
      <w:pPr>
        <w:jc w:val="both"/>
      </w:pPr>
    </w:p>
    <w:p w14:paraId="102B9473" w14:textId="46416FAD" w:rsidR="004F2E55" w:rsidRDefault="004F2E55" w:rsidP="00B9505F">
      <w:pPr>
        <w:jc w:val="both"/>
      </w:pPr>
    </w:p>
    <w:p w14:paraId="576627C6" w14:textId="0510AE4D" w:rsidR="009C51E0" w:rsidRDefault="009C51E0" w:rsidP="00B9505F">
      <w:pPr>
        <w:jc w:val="both"/>
      </w:pPr>
    </w:p>
    <w:p w14:paraId="6BFB6B81" w14:textId="27582229" w:rsidR="009C51E0" w:rsidRDefault="009C51E0" w:rsidP="00B9505F">
      <w:pPr>
        <w:jc w:val="both"/>
      </w:pPr>
    </w:p>
    <w:p w14:paraId="7B2340C1" w14:textId="77777777" w:rsidR="009C51E0" w:rsidRDefault="009C51E0" w:rsidP="00B9505F">
      <w:pPr>
        <w:jc w:val="both"/>
      </w:pPr>
    </w:p>
    <w:p w14:paraId="334FDABD" w14:textId="77777777" w:rsidR="004F2E55" w:rsidRDefault="004F2E55" w:rsidP="00B9505F">
      <w:pPr>
        <w:jc w:val="both"/>
      </w:pPr>
    </w:p>
    <w:p w14:paraId="1CA30BE3" w14:textId="1958F639" w:rsidR="00A85C9E" w:rsidRDefault="00BB3AE9" w:rsidP="00A85C9E">
      <w:pPr>
        <w:pStyle w:val="ListParagraph"/>
        <w:numPr>
          <w:ilvl w:val="0"/>
          <w:numId w:val="1"/>
        </w:numPr>
        <w:jc w:val="both"/>
      </w:pPr>
      <w:r>
        <w:lastRenderedPageBreak/>
        <w:t>List of abbreviation</w:t>
      </w:r>
      <w:r w:rsidR="00C14BBE">
        <w:t xml:space="preserve"> for inputs, internal variables, outputs and fluid file</w:t>
      </w:r>
    </w:p>
    <w:p w14:paraId="139898F5" w14:textId="7657963B" w:rsidR="00A85C9E" w:rsidRDefault="00472941" w:rsidP="00A85C9E">
      <w:pPr>
        <w:jc w:val="both"/>
      </w:pPr>
      <w:r w:rsidRPr="00472941">
        <w:rPr>
          <w:noProof/>
        </w:rPr>
        <w:drawing>
          <wp:inline distT="0" distB="0" distL="0" distR="0" wp14:anchorId="3BB04828" wp14:editId="4E1A0523">
            <wp:extent cx="5943600" cy="453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490D" w14:textId="2C9E35B1" w:rsidR="008D5605" w:rsidRDefault="008D5605" w:rsidP="00A85C9E">
      <w:pPr>
        <w:jc w:val="both"/>
      </w:pPr>
    </w:p>
    <w:p w14:paraId="2C78079C" w14:textId="77777777" w:rsidR="008D5605" w:rsidRPr="00452DC1" w:rsidRDefault="008D5605" w:rsidP="008D560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o,w</m:t>
                  </m:r>
                </m:sub>
              </m:sSub>
            </m:den>
          </m:f>
        </m:oMath>
      </m:oMathPara>
    </w:p>
    <w:p w14:paraId="13C8C7FD" w14:textId="77777777" w:rsidR="008D5605" w:rsidRDefault="008D5605" w:rsidP="008D560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7E8318" w14:textId="77777777" w:rsidR="008D5605" w:rsidRDefault="008D5605" w:rsidP="00A85C9E">
      <w:pPr>
        <w:jc w:val="both"/>
      </w:pPr>
      <w:bookmarkStart w:id="1" w:name="_GoBack"/>
      <w:bookmarkEnd w:id="1"/>
    </w:p>
    <w:p w14:paraId="5928215C" w14:textId="224BA806" w:rsidR="00117547" w:rsidRDefault="008C0311" w:rsidP="00A85C9E">
      <w:pPr>
        <w:jc w:val="both"/>
      </w:pPr>
      <w:r w:rsidRPr="008C0311">
        <w:rPr>
          <w:noProof/>
        </w:rPr>
        <w:lastRenderedPageBreak/>
        <w:drawing>
          <wp:inline distT="0" distB="0" distL="0" distR="0" wp14:anchorId="3B9547D5" wp14:editId="3EAA31F7">
            <wp:extent cx="5397500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C457" w14:textId="47964A86" w:rsidR="00A85C9E" w:rsidRDefault="00117547" w:rsidP="00A85C9E">
      <w:pPr>
        <w:jc w:val="both"/>
      </w:pPr>
      <w:r w:rsidRPr="00117547">
        <w:rPr>
          <w:noProof/>
        </w:rPr>
        <w:lastRenderedPageBreak/>
        <w:drawing>
          <wp:inline distT="0" distB="0" distL="0" distR="0" wp14:anchorId="3122F6AC" wp14:editId="7273DCE1">
            <wp:extent cx="594360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6203" w14:textId="66BAB9ED" w:rsidR="00A85C9E" w:rsidRPr="00A85C9E" w:rsidRDefault="007B3C45" w:rsidP="00A85C9E">
      <w:pPr>
        <w:jc w:val="both"/>
      </w:pPr>
      <w:r w:rsidRPr="007B3C45">
        <w:rPr>
          <w:noProof/>
        </w:rPr>
        <w:drawing>
          <wp:inline distT="0" distB="0" distL="0" distR="0" wp14:anchorId="2FC8A204" wp14:editId="60B8B401">
            <wp:extent cx="5943600" cy="1027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C03" w14:textId="7F2BA1EF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t>Flow loop configuration and dimension</w:t>
      </w:r>
    </w:p>
    <w:p w14:paraId="47F04CC1" w14:textId="1794A463" w:rsidR="00EE1688" w:rsidRDefault="00DB6127" w:rsidP="00E27926">
      <w:pPr>
        <w:pStyle w:val="ListParagraph"/>
        <w:ind w:left="360" w:firstLine="360"/>
        <w:jc w:val="both"/>
      </w:pPr>
      <w:r>
        <w:t>PRSB’s flow loop has an an</w:t>
      </w:r>
      <w:r w:rsidR="00677014">
        <w:t>n</w:t>
      </w:r>
      <w:r>
        <w:t>ulus test section as shown in</w:t>
      </w:r>
      <w:r w:rsidR="00E27926">
        <w:t xml:space="preserve"> </w:t>
      </w:r>
      <w:r w:rsidR="00E27926">
        <w:fldChar w:fldCharType="begin"/>
      </w:r>
      <w:r w:rsidR="00E27926">
        <w:instrText xml:space="preserve"> REF _Ref48720167 \h </w:instrText>
      </w:r>
      <w:r w:rsidR="00E27926">
        <w:fldChar w:fldCharType="separate"/>
      </w:r>
      <w:r w:rsidR="00E27926">
        <w:t xml:space="preserve">Figure </w:t>
      </w:r>
      <w:r w:rsidR="00E27926">
        <w:rPr>
          <w:noProof/>
        </w:rPr>
        <w:t>1</w:t>
      </w:r>
      <w:r w:rsidR="00E27926">
        <w:fldChar w:fldCharType="end"/>
      </w:r>
      <w:r w:rsidR="00677014">
        <w:t>. However, for level 1, the test section is converted into a normal pipeline as shown in</w:t>
      </w:r>
      <w:r w:rsidR="00E27926">
        <w:t xml:space="preserve"> </w:t>
      </w:r>
      <w:r w:rsidR="00E27926">
        <w:fldChar w:fldCharType="begin"/>
      </w:r>
      <w:r w:rsidR="00E27926">
        <w:instrText xml:space="preserve"> REF _Ref48720179 \h </w:instrText>
      </w:r>
      <w:r w:rsidR="00E27926">
        <w:fldChar w:fldCharType="separate"/>
      </w:r>
      <w:r w:rsidR="00E27926">
        <w:t xml:space="preserve">Figure </w:t>
      </w:r>
      <w:r w:rsidR="00E27926">
        <w:rPr>
          <w:noProof/>
        </w:rPr>
        <w:t>2</w:t>
      </w:r>
      <w:r w:rsidR="00E27926">
        <w:fldChar w:fldCharType="end"/>
      </w:r>
      <w:r w:rsidR="00183DCB">
        <w:t xml:space="preserve"> for independency </w:t>
      </w:r>
      <w:r w:rsidR="00114DA5">
        <w:t xml:space="preserve">of level 1, 2 </w:t>
      </w:r>
      <w:r w:rsidR="00E27926">
        <w:t>&amp;</w:t>
      </w:r>
      <w:r w:rsidR="00114DA5">
        <w:t xml:space="preserve"> 3</w:t>
      </w:r>
      <w:r w:rsidR="00F60932">
        <w:t>.</w:t>
      </w:r>
    </w:p>
    <w:p w14:paraId="31C01ED3" w14:textId="373F7197" w:rsidR="00A85C9E" w:rsidRDefault="00A85C9E" w:rsidP="00A85C9E">
      <w:pPr>
        <w:pStyle w:val="ListParagraph"/>
        <w:jc w:val="both"/>
      </w:pPr>
    </w:p>
    <w:p w14:paraId="5D178DCE" w14:textId="1A144B2C" w:rsidR="00A85C9E" w:rsidRDefault="00A85C9E" w:rsidP="00A85C9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7AAC29" wp14:editId="227F4589">
            <wp:simplePos x="0" y="0"/>
            <wp:positionH relativeFrom="column">
              <wp:posOffset>546100</wp:posOffset>
            </wp:positionH>
            <wp:positionV relativeFrom="paragraph">
              <wp:posOffset>3028950</wp:posOffset>
            </wp:positionV>
            <wp:extent cx="1605280" cy="794749"/>
            <wp:effectExtent l="0" t="0" r="0" b="5715"/>
            <wp:wrapNone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0643" t="63425" r="859" b="18257"/>
                    <a:stretch/>
                  </pic:blipFill>
                  <pic:spPr>
                    <a:xfrm>
                      <a:off x="0" y="0"/>
                      <a:ext cx="1617833" cy="80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3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F00A2" wp14:editId="1A46D6EA">
                <wp:simplePos x="0" y="0"/>
                <wp:positionH relativeFrom="column">
                  <wp:posOffset>349250</wp:posOffset>
                </wp:positionH>
                <wp:positionV relativeFrom="paragraph">
                  <wp:posOffset>3958590</wp:posOffset>
                </wp:positionV>
                <wp:extent cx="556768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83373" w14:textId="2E3E4B4C" w:rsidR="000953E5" w:rsidRPr="001F4353" w:rsidRDefault="000953E5" w:rsidP="000953E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" w:name="_Ref487201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BE096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 xml:space="preserve">. </w:t>
                            </w:r>
                            <w:r w:rsidRPr="00565628">
                              <w:t>PRSB’s Wax Flow Loop Configuration a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F00A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.5pt;margin-top:311.7pt;width:438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" stroked="f">
                <v:textbox style="mso-fit-shape-to-text:t" inset="0,0,0,0">
                  <w:txbxContent>
                    <w:p w14:paraId="28483373" w14:textId="2E3E4B4C" w:rsidR="000953E5" w:rsidRPr="001F4353" w:rsidRDefault="000953E5" w:rsidP="000953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" w:name="_Ref487201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BE096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. </w:t>
                      </w:r>
                      <w:r w:rsidRPr="00565628">
                        <w:t>PRSB’s Wax Flow Loop Configuration a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4E16" wp14:editId="2AE37FB1">
                <wp:simplePos x="0" y="0"/>
                <wp:positionH relativeFrom="margin">
                  <wp:posOffset>349250</wp:posOffset>
                </wp:positionH>
                <wp:positionV relativeFrom="paragraph">
                  <wp:posOffset>12700</wp:posOffset>
                </wp:positionV>
                <wp:extent cx="5567680" cy="3888740"/>
                <wp:effectExtent l="0" t="0" r="13970" b="1651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1FBE1B-E939-4DF4-ADC8-8D14CB49B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3888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392B" w14:textId="003EAAD0" w:rsidR="00A85C9E" w:rsidRPr="00A85C9E" w:rsidRDefault="00EE1688" w:rsidP="00A85C9E">
                            <w:pPr>
                              <w:ind w:left="-6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PRSB’s Wax </w:t>
                            </w:r>
                            <w:r w:rsidR="00A85C9E" w:rsidRPr="00A85C9E"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Flow Loop Configurati</w:t>
                            </w:r>
                            <w:r w:rsidR="00A85C9E"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on and dimension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84E16" id="Rectangle 3" o:spid="_x0000_s1027" style="position:absolute;left:0;text-align:left;margin-left:27.5pt;margin-top:1pt;width:438.4pt;height:306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" fillcolor="#deeaf6 [664]" strokecolor="#1f3763 [1604]" strokeweight="1pt">
                <v:textbox>
                  <w:txbxContent>
                    <w:p w14:paraId="7790392B" w14:textId="003EAAD0" w:rsidR="00A85C9E" w:rsidRPr="00A85C9E" w:rsidRDefault="00EE1688" w:rsidP="00A85C9E">
                      <w:pPr>
                        <w:ind w:left="-63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 xml:space="preserve">PRSB’s Wax </w:t>
                      </w:r>
                      <w:r w:rsidR="00A85C9E" w:rsidRPr="00A85C9E"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>Flow Loop Configurati</w:t>
                      </w:r>
                      <w:r w:rsidR="00A85C9E"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>on and dimen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29A5F" wp14:editId="329BA847">
                <wp:simplePos x="0" y="0"/>
                <wp:positionH relativeFrom="column">
                  <wp:posOffset>1891030</wp:posOffset>
                </wp:positionH>
                <wp:positionV relativeFrom="paragraph">
                  <wp:posOffset>941070</wp:posOffset>
                </wp:positionV>
                <wp:extent cx="105410" cy="566420"/>
                <wp:effectExtent l="0" t="0" r="27940" b="2413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32DD8-180E-44FB-89F4-A5F1C27F99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CB9AAA1">
              <v:rect id="Rectangle 18" style="position:absolute;margin-left:148.9pt;margin-top:74.1pt;width:8.3pt;height:4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68CA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D7473" wp14:editId="40E1EA13">
                <wp:simplePos x="0" y="0"/>
                <wp:positionH relativeFrom="column">
                  <wp:posOffset>1101725</wp:posOffset>
                </wp:positionH>
                <wp:positionV relativeFrom="paragraph">
                  <wp:posOffset>1347470</wp:posOffset>
                </wp:positionV>
                <wp:extent cx="105410" cy="566420"/>
                <wp:effectExtent l="0" t="0" r="27940" b="2413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493643-20B9-410C-9ECA-EFA3EB93F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CB95266">
              <v:rect id="Rectangle 11" style="position:absolute;margin-left:86.75pt;margin-top:106.1pt;width:8.3pt;height:4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4C13F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52ED3" wp14:editId="5883F5DA">
                <wp:simplePos x="0" y="0"/>
                <wp:positionH relativeFrom="column">
                  <wp:posOffset>876300</wp:posOffset>
                </wp:positionH>
                <wp:positionV relativeFrom="paragraph">
                  <wp:posOffset>1587500</wp:posOffset>
                </wp:positionV>
                <wp:extent cx="298450" cy="568325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88E5C0-7922-4CB4-B633-702F360E22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2735E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52ED3" id="TextBox 33" o:spid="_x0000_s1028" type="#_x0000_t202" style="position:absolute;left:0;text-align:left;margin-left:69pt;margin-top:125pt;width:23.5pt;height:4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" filled="f" stroked="f">
                <v:textbox inset="0,0,0,0">
                  <w:txbxContent>
                    <w:p w14:paraId="3EF2735E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FE169" wp14:editId="292299BC">
                <wp:simplePos x="0" y="0"/>
                <wp:positionH relativeFrom="column">
                  <wp:posOffset>4352925</wp:posOffset>
                </wp:positionH>
                <wp:positionV relativeFrom="paragraph">
                  <wp:posOffset>2573020</wp:posOffset>
                </wp:positionV>
                <wp:extent cx="105410" cy="566420"/>
                <wp:effectExtent l="0" t="0" r="27940" b="24130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2DD970-122B-468C-9CB3-B4C209256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B09DBBD">
              <v:rect id="Rectangle 19" style="position:absolute;margin-left:342.75pt;margin-top:202.6pt;width:8.3pt;height:4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4486D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0822A" wp14:editId="71FF9E85">
                <wp:simplePos x="0" y="0"/>
                <wp:positionH relativeFrom="column">
                  <wp:posOffset>1282397</wp:posOffset>
                </wp:positionH>
                <wp:positionV relativeFrom="paragraph">
                  <wp:posOffset>2640661</wp:posOffset>
                </wp:positionV>
                <wp:extent cx="498706" cy="568909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0E700B-4441-4D32-BEB2-B594EC03D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CC52F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822A" id="TextBox 31" o:spid="_x0000_s1029" type="#_x0000_t202" style="position:absolute;left:0;text-align:left;margin-left:101pt;margin-top:207.95pt;width:39.25pt;height:4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" filled="f" stroked="f">
                <v:textbox inset="0,0,0,0">
                  <w:txbxContent>
                    <w:p w14:paraId="7E4CC52F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o</w:t>
                      </w:r>
                    </w:p>
                  </w:txbxContent>
                </v:textbox>
              </v:shape>
            </w:pict>
          </mc:Fallback>
        </mc:AlternateContent>
      </w:r>
      <w:r w:rsidRPr="00A85C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1B3F5" wp14:editId="076561A5">
                <wp:simplePos x="0" y="0"/>
                <wp:positionH relativeFrom="column">
                  <wp:posOffset>4802588</wp:posOffset>
                </wp:positionH>
                <wp:positionV relativeFrom="paragraph">
                  <wp:posOffset>2398754</wp:posOffset>
                </wp:positionV>
                <wp:extent cx="5742" cy="373711"/>
                <wp:effectExtent l="0" t="0" r="32385" b="2667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1FC3E-C5A0-47F1-9C2D-34342A27C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" cy="3737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23F277B">
              <v:line id="Straight Connector 43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78.15pt,188.9pt" to="378.6pt,218.35pt" w14:anchorId="1B50E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">
                <v:stroke joinstyle="miter"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B726B" wp14:editId="309A3234">
                <wp:simplePos x="0" y="0"/>
                <wp:positionH relativeFrom="column">
                  <wp:posOffset>1565937</wp:posOffset>
                </wp:positionH>
                <wp:positionV relativeFrom="paragraph">
                  <wp:posOffset>2685802</wp:posOffset>
                </wp:positionV>
                <wp:extent cx="3244112" cy="8828"/>
                <wp:effectExtent l="38100" t="57150" r="33020" b="67945"/>
                <wp:wrapNone/>
                <wp:docPr id="40" name="Straight Arrow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EEBE3-8CBC-4E75-8D27-202A28AD34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4112" cy="8828"/>
                        </a:xfrm>
                        <a:prstGeom prst="straightConnector1">
                          <a:avLst/>
                        </a:prstGeom>
                        <a:ln>
                          <a:headEnd type="stealth" w="med" len="sm"/>
                          <a:tailEnd type="stealth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5D03548">
              <v:shapetype id="_x0000_t32" coordsize="21600,21600" o:oned="t" filled="f" o:spt="32" path="m,l21600,21600e" w14:anchorId="79ED4727">
                <v:path fillok="f" arrowok="t" o:connecttype="none"/>
                <o:lock v:ext="edit" shapetype="t"/>
              </v:shapetype>
              <v:shape id="Straight Arrow Connector 39" style="position:absolute;margin-left:123.3pt;margin-top:211.5pt;width:255.45pt;height: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">
                <v:stroke joinstyle="miter" startarrow="classic" startarrowlength="short" endarrow="classic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ECC69" wp14:editId="2A84E5E7">
                <wp:simplePos x="0" y="0"/>
                <wp:positionH relativeFrom="column">
                  <wp:posOffset>2629010</wp:posOffset>
                </wp:positionH>
                <wp:positionV relativeFrom="paragraph">
                  <wp:posOffset>2504827</wp:posOffset>
                </wp:positionV>
                <wp:extent cx="917757" cy="0"/>
                <wp:effectExtent l="0" t="57150" r="34925" b="76200"/>
                <wp:wrapNone/>
                <wp:docPr id="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A4375CF">
              <v:shape id="Straight Arrow Connector 12" style="position:absolute;margin-left:207pt;margin-top:197.25pt;width:72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" w14:anchorId="589FA030">
                <v:stroke joinstyle="miter" startarrowlength="short" endarrow="classic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3A271" wp14:editId="4AE67477">
                <wp:simplePos x="0" y="0"/>
                <wp:positionH relativeFrom="column">
                  <wp:posOffset>2809240</wp:posOffset>
                </wp:positionH>
                <wp:positionV relativeFrom="paragraph">
                  <wp:posOffset>2283930</wp:posOffset>
                </wp:positionV>
                <wp:extent cx="669559" cy="0"/>
                <wp:effectExtent l="38100" t="57150" r="0" b="7620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3BF44D-A9CB-4F91-B16A-74EDDB1197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559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9D601AE">
              <v:shape id="Straight Arrow Connector 24" style="position:absolute;margin-left:221.2pt;margin-top:179.85pt;width:52.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" w14:anchorId="618F5ABF">
                <v:stroke joinstyle="miter" startarrowlength="short" endarrow="classic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8F8C1" wp14:editId="30CDCD40">
                <wp:simplePos x="0" y="0"/>
                <wp:positionH relativeFrom="column">
                  <wp:posOffset>2595880</wp:posOffset>
                </wp:positionH>
                <wp:positionV relativeFrom="paragraph">
                  <wp:posOffset>1582254</wp:posOffset>
                </wp:positionV>
                <wp:extent cx="917757" cy="0"/>
                <wp:effectExtent l="0" t="57150" r="34925" b="7620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41107-3927-4BE0-80B0-8949B245FD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2F6318B">
              <v:shape id="Straight Arrow Connector 12" style="position:absolute;margin-left:204.4pt;margin-top:124.6pt;width:72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" w14:anchorId="3CC9C449">
                <v:stroke joinstyle="miter" startarrowlength="short" endarrow="classic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CC7BD" wp14:editId="10C30B33">
                <wp:simplePos x="0" y="0"/>
                <wp:positionH relativeFrom="column">
                  <wp:posOffset>2749605</wp:posOffset>
                </wp:positionH>
                <wp:positionV relativeFrom="paragraph">
                  <wp:posOffset>1794510</wp:posOffset>
                </wp:positionV>
                <wp:extent cx="669559" cy="0"/>
                <wp:effectExtent l="38100" t="57150" r="0" b="762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02678-1EA0-45DD-9455-109B1CA596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559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7B051AD">
              <v:shape id="Straight Arrow Connector 26" style="position:absolute;margin-left:216.5pt;margin-top:141.3pt;width:52.7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" w14:anchorId="1D825EB4">
                <v:stroke joinstyle="miter" startarrowlength="short" endarrow="classic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2C158" wp14:editId="2C5BFAF1">
                <wp:simplePos x="0" y="0"/>
                <wp:positionH relativeFrom="column">
                  <wp:posOffset>2611782</wp:posOffset>
                </wp:positionH>
                <wp:positionV relativeFrom="paragraph">
                  <wp:posOffset>2047737</wp:posOffset>
                </wp:positionV>
                <wp:extent cx="917757" cy="0"/>
                <wp:effectExtent l="0" t="57150" r="34925" b="76200"/>
                <wp:wrapNone/>
                <wp:docPr id="22" name="Straight Arrow Connector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02F851-854E-4A1C-ABB3-F0916B5763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A8BE2BB">
              <v:shape id="Straight Arrow Connector 21" style="position:absolute;margin-left:205.65pt;margin-top:161.25pt;width:72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" w14:anchorId="214DFDA1">
                <v:stroke joinstyle="miter" startarrowlength="short" endarrow="classic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F178" wp14:editId="5AD49EB0">
                <wp:simplePos x="0" y="0"/>
                <wp:positionH relativeFrom="column">
                  <wp:posOffset>1891380</wp:posOffset>
                </wp:positionH>
                <wp:positionV relativeFrom="paragraph">
                  <wp:posOffset>1471298</wp:posOffset>
                </wp:positionV>
                <wp:extent cx="2569091" cy="1117916"/>
                <wp:effectExtent l="0" t="0" r="22225" b="2540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9E4341-735E-403C-B73E-6679CF8FFB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91" cy="111791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1D2FB68">
              <v:rect id="Rectangle 4" style="position:absolute;margin-left:148.95pt;margin-top:115.85pt;width:202.3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6DB8F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9A80" wp14:editId="29D8AEC4">
                <wp:simplePos x="0" y="0"/>
                <wp:positionH relativeFrom="column">
                  <wp:posOffset>1554701</wp:posOffset>
                </wp:positionH>
                <wp:positionV relativeFrom="paragraph">
                  <wp:posOffset>1668613</wp:posOffset>
                </wp:positionV>
                <wp:extent cx="3249148" cy="716241"/>
                <wp:effectExtent l="0" t="0" r="27940" b="27305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3B79C-58EA-4E4C-854D-7C2A84FFD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148" cy="7162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3082AA8">
              <v:rect id="Rectangle 6" style="position:absolute;margin-left:122.4pt;margin-top:131.4pt;width:255.85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2E289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AF480" wp14:editId="4E13848B">
                <wp:simplePos x="0" y="0"/>
                <wp:positionH relativeFrom="column">
                  <wp:posOffset>1102288</wp:posOffset>
                </wp:positionH>
                <wp:positionV relativeFrom="paragraph">
                  <wp:posOffset>1909776</wp:posOffset>
                </wp:positionV>
                <wp:extent cx="4201218" cy="226961"/>
                <wp:effectExtent l="0" t="0" r="27940" b="2095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93C58F-C8D2-4439-891C-526CDE3959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18" cy="22696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5C007E3">
              <v:rect id="Rectangle 7" style="position:absolute;margin-left:86.8pt;margin-top:150.4pt;width:330.8pt;height:1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1E97A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B5E80" wp14:editId="2482F2D6">
                <wp:simplePos x="0" y="0"/>
                <wp:positionH relativeFrom="column">
                  <wp:posOffset>828736</wp:posOffset>
                </wp:positionH>
                <wp:positionV relativeFrom="paragraph">
                  <wp:posOffset>901278</wp:posOffset>
                </wp:positionV>
                <wp:extent cx="619603" cy="653885"/>
                <wp:effectExtent l="0" t="0" r="28575" b="13335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9CF88C-EE53-4BF2-8961-FBDA2E6B9A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08390CD">
              <v:oval id="Oval 9" style="position:absolute;margin-left:65.25pt;margin-top:70.95pt;width:48.8pt;height: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51421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7D1F5" wp14:editId="696E942C">
                <wp:simplePos x="0" y="0"/>
                <wp:positionH relativeFrom="column">
                  <wp:posOffset>1554701</wp:posOffset>
                </wp:positionH>
                <wp:positionV relativeFrom="paragraph">
                  <wp:posOffset>2359215</wp:posOffset>
                </wp:positionV>
                <wp:extent cx="105782" cy="566829"/>
                <wp:effectExtent l="0" t="0" r="27940" b="2413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27715-AC98-4BAF-9BD6-68D86DCCA5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82" cy="5668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6B9AFCB">
              <v:rect id="Rectangle 13" style="position:absolute;margin-left:122.4pt;margin-top:185.75pt;width:8.35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10C9C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6787A" wp14:editId="2823FB91">
                <wp:simplePos x="0" y="0"/>
                <wp:positionH relativeFrom="column">
                  <wp:posOffset>4437514</wp:posOffset>
                </wp:positionH>
                <wp:positionV relativeFrom="paragraph">
                  <wp:posOffset>682039</wp:posOffset>
                </wp:positionV>
                <wp:extent cx="619603" cy="653885"/>
                <wp:effectExtent l="0" t="0" r="28575" b="1333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2C0E0-8A80-49E0-86ED-6EB9F74B6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E694A39">
              <v:oval id="Oval 17" style="position:absolute;margin-left:349.4pt;margin-top:53.7pt;width:48.8pt;height:5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4A8FF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1E4AF" wp14:editId="7A3FE743">
                <wp:simplePos x="0" y="0"/>
                <wp:positionH relativeFrom="column">
                  <wp:posOffset>1628349</wp:posOffset>
                </wp:positionH>
                <wp:positionV relativeFrom="paragraph">
                  <wp:posOffset>495688</wp:posOffset>
                </wp:positionV>
                <wp:extent cx="619603" cy="653885"/>
                <wp:effectExtent l="0" t="0" r="28575" b="13335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87A0D-1804-48F7-B235-5248859754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3AC008E">
              <v:oval id="Oval 20" style="position:absolute;margin-left:128.2pt;margin-top:39.05pt;width:48.8pt;height: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77B4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EEA10" wp14:editId="1F32EB60">
                <wp:simplePos x="0" y="0"/>
                <wp:positionH relativeFrom="column">
                  <wp:posOffset>1048700</wp:posOffset>
                </wp:positionH>
                <wp:positionV relativeFrom="paragraph">
                  <wp:posOffset>1100068</wp:posOffset>
                </wp:positionV>
                <wp:extent cx="283143" cy="324652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66398-086D-42A7-ACD6-D1E7CEFCA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3" cy="3246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E319C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EA10" id="TextBox 27" o:spid="_x0000_s1030" type="#_x0000_t202" style="position:absolute;left:0;text-align:left;margin-left:82.55pt;margin-top:86.6pt;width:22.3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" filled="f" stroked="f">
                <v:textbox inset="0,0,0,0">
                  <w:txbxContent>
                    <w:p w14:paraId="72EE319C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92929" wp14:editId="64F3CC43">
                <wp:simplePos x="0" y="0"/>
                <wp:positionH relativeFrom="column">
                  <wp:posOffset>4644208</wp:posOffset>
                </wp:positionH>
                <wp:positionV relativeFrom="paragraph">
                  <wp:posOffset>876972</wp:posOffset>
                </wp:positionV>
                <wp:extent cx="429441" cy="568909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16A0F-CB2F-4ACC-B0F2-BE8AF2CBC9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22BC7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2929" id="TextBox 28" o:spid="_x0000_s1031" type="#_x0000_t202" style="position:absolute;left:0;text-align:left;margin-left:365.7pt;margin-top:69.05pt;width:33.8pt;height:4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" filled="f" stroked="f">
                <v:textbox inset="0,0,0,0">
                  <w:txbxContent>
                    <w:p w14:paraId="36F22BC7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7844C" wp14:editId="4FA51AF7">
                <wp:simplePos x="0" y="0"/>
                <wp:positionH relativeFrom="column">
                  <wp:posOffset>1847136</wp:posOffset>
                </wp:positionH>
                <wp:positionV relativeFrom="paragraph">
                  <wp:posOffset>690754</wp:posOffset>
                </wp:positionV>
                <wp:extent cx="429441" cy="568909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C1DE3-B242-48DA-B11F-318530949D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63FBF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844C" id="TextBox 29" o:spid="_x0000_s1032" type="#_x0000_t202" style="position:absolute;left:0;text-align:left;margin-left:145.45pt;margin-top:54.4pt;width:33.8pt;height:4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" filled="f" stroked="f">
                <v:textbox inset="0,0,0,0">
                  <w:txbxContent>
                    <w:p w14:paraId="03863FBF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639A6" wp14:editId="6CC5CD5E">
                <wp:simplePos x="0" y="0"/>
                <wp:positionH relativeFrom="column">
                  <wp:posOffset>4847588</wp:posOffset>
                </wp:positionH>
                <wp:positionV relativeFrom="paragraph">
                  <wp:posOffset>1306688</wp:posOffset>
                </wp:positionV>
                <wp:extent cx="430595" cy="568909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E6AC3-D203-4B60-84CA-40698480C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5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83CAE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39A6" id="TextBox 30" o:spid="_x0000_s1033" type="#_x0000_t202" style="position:absolute;left:0;text-align:left;margin-left:381.7pt;margin-top:102.9pt;width:33.9pt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" filled="f" stroked="f">
                <v:textbox inset="0,0,0,0">
                  <w:txbxContent>
                    <w:p w14:paraId="50483CAE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D4F69" wp14:editId="36216D4A">
                <wp:simplePos x="0" y="0"/>
                <wp:positionH relativeFrom="column">
                  <wp:posOffset>2038590</wp:posOffset>
                </wp:positionH>
                <wp:positionV relativeFrom="paragraph">
                  <wp:posOffset>1142282</wp:posOffset>
                </wp:positionV>
                <wp:extent cx="429441" cy="568909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6711F-F35F-4B36-A184-45F60519B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0C1B3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4F69" id="TextBox 34" o:spid="_x0000_s1034" type="#_x0000_t202" style="position:absolute;left:0;text-align:left;margin-left:160.5pt;margin-top:89.95pt;width:33.8pt;height:4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" filled="f" stroked="f">
                <v:textbox inset="0,0,0,0">
                  <w:txbxContent>
                    <w:p w14:paraId="7640C1B3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11861" wp14:editId="54E73425">
                <wp:simplePos x="0" y="0"/>
                <wp:positionH relativeFrom="column">
                  <wp:posOffset>4531972</wp:posOffset>
                </wp:positionH>
                <wp:positionV relativeFrom="paragraph">
                  <wp:posOffset>2906904</wp:posOffset>
                </wp:positionV>
                <wp:extent cx="429441" cy="568909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8CEF1D-4138-444F-B8CF-55315D248D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3E717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1861" id="TextBox 35" o:spid="_x0000_s1035" type="#_x0000_t202" style="position:absolute;left:0;text-align:left;margin-left:356.85pt;margin-top:228.9pt;width:33.8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" filled="f" stroked="f">
                <v:textbox inset="0,0,0,0">
                  <w:txbxContent>
                    <w:p w14:paraId="2D53E717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,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6A9453" wp14:editId="0FE6B537">
                <wp:simplePos x="0" y="0"/>
                <wp:positionH relativeFrom="column">
                  <wp:posOffset>2922319</wp:posOffset>
                </wp:positionH>
                <wp:positionV relativeFrom="paragraph">
                  <wp:posOffset>2742498</wp:posOffset>
                </wp:positionV>
                <wp:extent cx="868117" cy="477498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74C8D-9ACA-43C9-81EF-75ABEA3CF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117" cy="4774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D528F6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 = 3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9453" id="TextBox 44" o:spid="_x0000_s1036" type="#_x0000_t202" style="position:absolute;left:0;text-align:left;margin-left:230.1pt;margin-top:215.95pt;width:68.35pt;height:3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" filled="f" stroked="f">
                <v:textbox inset="0,0,0,0">
                  <w:txbxContent>
                    <w:p w14:paraId="06D528F6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 = 3m</w:t>
                      </w:r>
                    </w:p>
                  </w:txbxContent>
                </v:textbox>
              </v:shape>
            </w:pict>
          </mc:Fallback>
        </mc:AlternateContent>
      </w:r>
    </w:p>
    <w:p w14:paraId="751E4450" w14:textId="252FB0F8" w:rsidR="0047336A" w:rsidRPr="0047336A" w:rsidRDefault="0047336A" w:rsidP="0047336A"/>
    <w:p w14:paraId="31A4CFF8" w14:textId="1ACB2793" w:rsidR="0047336A" w:rsidRPr="0047336A" w:rsidRDefault="0047336A" w:rsidP="0047336A"/>
    <w:p w14:paraId="7EB9FB01" w14:textId="44821881" w:rsidR="0047336A" w:rsidRPr="0047336A" w:rsidRDefault="000A15DD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9E95D" wp14:editId="36836348">
                <wp:simplePos x="0" y="0"/>
                <wp:positionH relativeFrom="column">
                  <wp:posOffset>4703709</wp:posOffset>
                </wp:positionH>
                <wp:positionV relativeFrom="paragraph">
                  <wp:posOffset>274320</wp:posOffset>
                </wp:positionV>
                <wp:extent cx="105410" cy="566420"/>
                <wp:effectExtent l="0" t="0" r="27940" b="2413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A0AD9-85B3-432C-919D-C7329B9A8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62E8B56">
              <v:rect id="Rectangle 15" style="position:absolute;margin-left:370.35pt;margin-top:21.6pt;width:8.3pt;height:4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4ED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"/>
            </w:pict>
          </mc:Fallback>
        </mc:AlternateContent>
      </w:r>
    </w:p>
    <w:p w14:paraId="75F0CCB3" w14:textId="31E9DA2D" w:rsidR="0047336A" w:rsidRPr="0047336A" w:rsidRDefault="0047336A" w:rsidP="0047336A"/>
    <w:p w14:paraId="7363C098" w14:textId="54E075AA" w:rsidR="0047336A" w:rsidRPr="0047336A" w:rsidRDefault="0047336A" w:rsidP="0047336A"/>
    <w:p w14:paraId="420ECAB5" w14:textId="30E2AEA4" w:rsidR="0047336A" w:rsidRPr="0047336A" w:rsidRDefault="00460A9E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A2471" wp14:editId="7F3E2661">
                <wp:simplePos x="0" y="0"/>
                <wp:positionH relativeFrom="column">
                  <wp:posOffset>5463540</wp:posOffset>
                </wp:positionH>
                <wp:positionV relativeFrom="paragraph">
                  <wp:posOffset>197485</wp:posOffset>
                </wp:positionV>
                <wp:extent cx="498475" cy="568325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3E37CA-8ECF-4903-9674-4C050FC2C8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5A471" w14:textId="77777777" w:rsidR="00A85C9E" w:rsidRPr="00A85C9E" w:rsidRDefault="00A85C9E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2471" id="TextBox 32" o:spid="_x0000_s1037" type="#_x0000_t202" style="position:absolute;margin-left:430.2pt;margin-top:15.55pt;width:39.25pt;height:4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" filled="f" stroked="f">
                <v:textbox inset="0,0,0,0">
                  <w:txbxContent>
                    <w:p w14:paraId="6235A471" w14:textId="77777777" w:rsidR="00A85C9E" w:rsidRPr="00A85C9E" w:rsidRDefault="00A85C9E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o</w:t>
                      </w:r>
                    </w:p>
                  </w:txbxContent>
                </v:textbox>
              </v:shape>
            </w:pict>
          </mc:Fallback>
        </mc:AlternateContent>
      </w:r>
    </w:p>
    <w:p w14:paraId="6546D46F" w14:textId="5E70D184" w:rsidR="0047336A" w:rsidRPr="0047336A" w:rsidRDefault="000A15DD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3EE03" wp14:editId="09FFED4D">
                <wp:simplePos x="0" y="0"/>
                <wp:positionH relativeFrom="column">
                  <wp:posOffset>5181600</wp:posOffset>
                </wp:positionH>
                <wp:positionV relativeFrom="paragraph">
                  <wp:posOffset>110490</wp:posOffset>
                </wp:positionV>
                <wp:extent cx="120650" cy="620395"/>
                <wp:effectExtent l="0" t="0" r="12700" b="2730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FFD9F7-405E-4651-ADB7-F72130D5BE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03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C170638">
              <v:rect id="Rectangle 8" style="position:absolute;margin-left:408pt;margin-top:8.7pt;width:9.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59C27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"/>
            </w:pict>
          </mc:Fallback>
        </mc:AlternateContent>
      </w:r>
    </w:p>
    <w:p w14:paraId="52AA61E6" w14:textId="6D7AA2FF" w:rsidR="0047336A" w:rsidRPr="0047336A" w:rsidRDefault="0047336A" w:rsidP="0047336A"/>
    <w:p w14:paraId="14CC06CD" w14:textId="25C8DCBE" w:rsidR="0047336A" w:rsidRPr="0047336A" w:rsidRDefault="0047336A" w:rsidP="0047336A"/>
    <w:p w14:paraId="5D0CF334" w14:textId="25C91BCC" w:rsidR="0047336A" w:rsidRPr="0047336A" w:rsidRDefault="00B807C1" w:rsidP="0047336A">
      <w:r>
        <w:rPr>
          <w:noProof/>
        </w:rPr>
        <w:drawing>
          <wp:anchor distT="0" distB="0" distL="114300" distR="114300" simplePos="0" relativeHeight="251686912" behindDoc="0" locked="0" layoutInCell="1" allowOverlap="1" wp14:anchorId="6843D079" wp14:editId="382B62D7">
            <wp:simplePos x="0" y="0"/>
            <wp:positionH relativeFrom="column">
              <wp:posOffset>2225615</wp:posOffset>
            </wp:positionH>
            <wp:positionV relativeFrom="paragraph">
              <wp:posOffset>155463</wp:posOffset>
            </wp:positionV>
            <wp:extent cx="1566785" cy="808886"/>
            <wp:effectExtent l="0" t="0" r="0" b="0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8352" t="81001" r="4572" b="1853"/>
                    <a:stretch/>
                  </pic:blipFill>
                  <pic:spPr bwMode="auto">
                    <a:xfrm>
                      <a:off x="0" y="0"/>
                      <a:ext cx="1580048" cy="81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023FB" w14:textId="5476C10F" w:rsidR="0047336A" w:rsidRPr="0047336A" w:rsidRDefault="0047336A" w:rsidP="0047336A"/>
    <w:p w14:paraId="70AC0B86" w14:textId="6AD94379" w:rsidR="0047336A" w:rsidRPr="0047336A" w:rsidRDefault="00777EEB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6DD17" wp14:editId="7B8085D2">
                <wp:simplePos x="0" y="0"/>
                <wp:positionH relativeFrom="column">
                  <wp:posOffset>4191000</wp:posOffset>
                </wp:positionH>
                <wp:positionV relativeFrom="paragraph">
                  <wp:posOffset>48895</wp:posOffset>
                </wp:positionV>
                <wp:extent cx="1212850" cy="3302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8992" w14:textId="67753975" w:rsidR="00777EEB" w:rsidRDefault="00777EEB" w:rsidP="00777EEB">
                            <w:pPr>
                              <w:jc w:val="center"/>
                            </w:pPr>
                            <w:r w:rsidRPr="00777EEB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777EEB"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 xml:space="preserve"> = 14.4 W/</w:t>
                            </w:r>
                            <w:r>
                              <w:t>m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DD17" id="Text Box 15" o:spid="_x0000_s1038" type="#_x0000_t202" style="position:absolute;margin-left:330pt;margin-top:3.85pt;width:95.5pt;height:2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" fillcolor="white [3201]" strokeweight=".5pt">
                <v:textbox>
                  <w:txbxContent>
                    <w:p w14:paraId="4EFF8992" w14:textId="67753975" w:rsidR="00777EEB" w:rsidRDefault="00777EEB" w:rsidP="00777EEB">
                      <w:pPr>
                        <w:jc w:val="center"/>
                      </w:pPr>
                      <w:r w:rsidRPr="00777EEB">
                        <w:rPr>
                          <w:i/>
                          <w:iCs/>
                        </w:rPr>
                        <w:t>k</w:t>
                      </w:r>
                      <w:r w:rsidRPr="00777EEB">
                        <w:rPr>
                          <w:vertAlign w:val="subscript"/>
                        </w:rPr>
                        <w:t>p</w:t>
                      </w:r>
                      <w:r>
                        <w:t xml:space="preserve"> = 14.4 W/</w:t>
                      </w:r>
                      <w:r>
                        <w:t>m.K</w:t>
                      </w:r>
                    </w:p>
                  </w:txbxContent>
                </v:textbox>
              </v:shape>
            </w:pict>
          </mc:Fallback>
        </mc:AlternateContent>
      </w:r>
    </w:p>
    <w:p w14:paraId="0D0B918C" w14:textId="3BD90FF9" w:rsidR="0047336A" w:rsidRDefault="0047336A" w:rsidP="0047336A"/>
    <w:p w14:paraId="11469069" w14:textId="72BD59DD" w:rsidR="00867D8F" w:rsidRDefault="00867D8F" w:rsidP="0047336A"/>
    <w:p w14:paraId="652D6BFE" w14:textId="77777777" w:rsidR="00867D8F" w:rsidRDefault="00867D8F" w:rsidP="0047336A"/>
    <w:p w14:paraId="2393A920" w14:textId="67840D53" w:rsidR="007156F4" w:rsidRDefault="002F092A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1B4F18" wp14:editId="307902A8">
                <wp:simplePos x="0" y="0"/>
                <wp:positionH relativeFrom="column">
                  <wp:posOffset>3648974</wp:posOffset>
                </wp:positionH>
                <wp:positionV relativeFrom="paragraph">
                  <wp:posOffset>224287</wp:posOffset>
                </wp:positionV>
                <wp:extent cx="879894" cy="227606"/>
                <wp:effectExtent l="0" t="0" r="15875" b="203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22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3AD9B" w14:textId="0166986D" w:rsidR="002F092A" w:rsidRPr="0037561E" w:rsidRDefault="002F092A" w:rsidP="002F0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x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B4F18" id="Text Box 144" o:spid="_x0000_s1039" type="#_x0000_t202" style="position:absolute;margin-left:287.3pt;margin-top:17.65pt;width:69.3pt;height:17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" fillcolor="white [3201]" strokeweight=".5pt">
                <v:textbox>
                  <w:txbxContent>
                    <w:p w14:paraId="16C3AD9B" w14:textId="0166986D" w:rsidR="002F092A" w:rsidRPr="0037561E" w:rsidRDefault="002F092A" w:rsidP="002F09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x Deposit</w:t>
                      </w:r>
                    </w:p>
                  </w:txbxContent>
                </v:textbox>
              </v:shape>
            </w:pict>
          </mc:Fallback>
        </mc:AlternateContent>
      </w:r>
      <w:r w:rsidR="00597F2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9BB43" wp14:editId="355D2153">
                <wp:simplePos x="0" y="0"/>
                <wp:positionH relativeFrom="column">
                  <wp:posOffset>5279366</wp:posOffset>
                </wp:positionH>
                <wp:positionV relativeFrom="paragraph">
                  <wp:posOffset>86265</wp:posOffset>
                </wp:positionV>
                <wp:extent cx="250166" cy="377370"/>
                <wp:effectExtent l="0" t="0" r="0" b="0"/>
                <wp:wrapNone/>
                <wp:docPr id="5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77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EF855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BB43" id="_x0000_s1040" type="#_x0000_t202" style="position:absolute;margin-left:415.7pt;margin-top:6.8pt;width:19.7pt;height:2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" filled="f" stroked="f">
                <v:textbox inset="0,0,0,0">
                  <w:txbxContent>
                    <w:p w14:paraId="76BEF855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97F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F5C55" wp14:editId="6526C537">
                <wp:simplePos x="0" y="0"/>
                <wp:positionH relativeFrom="column">
                  <wp:posOffset>1000664</wp:posOffset>
                </wp:positionH>
                <wp:positionV relativeFrom="paragraph">
                  <wp:posOffset>0</wp:posOffset>
                </wp:positionV>
                <wp:extent cx="283143" cy="324652"/>
                <wp:effectExtent l="0" t="0" r="0" b="0"/>
                <wp:wrapNone/>
                <wp:docPr id="4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3" cy="3246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2B770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F5C55" id="_x0000_s1041" type="#_x0000_t202" style="position:absolute;margin-left:78.8pt;margin-top:0;width:22.3pt;height:2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" filled="f" stroked="f">
                <v:textbox inset="0,0,0,0">
                  <w:txbxContent>
                    <w:p w14:paraId="6EC2B770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9C2BF" wp14:editId="52066860">
                <wp:simplePos x="0" y="0"/>
                <wp:positionH relativeFrom="column">
                  <wp:posOffset>5092436</wp:posOffset>
                </wp:positionH>
                <wp:positionV relativeFrom="paragraph">
                  <wp:posOffset>-50165</wp:posOffset>
                </wp:positionV>
                <wp:extent cx="619125" cy="653415"/>
                <wp:effectExtent l="0" t="0" r="9525" b="0"/>
                <wp:wrapNone/>
                <wp:docPr id="4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34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21E9961">
              <v:oval id="Oval 17" style="position:absolute;margin-left:401pt;margin-top:-3.95pt;width:48.75pt;height:5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7f7f [1612]" stroked="f" strokeweight="1pt" w14:anchorId="2EB65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">
                <v:stroke joinstyle="miter"/>
              </v:oval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1B087" wp14:editId="517AD105">
                <wp:simplePos x="0" y="0"/>
                <wp:positionH relativeFrom="column">
                  <wp:posOffset>801370</wp:posOffset>
                </wp:positionH>
                <wp:positionV relativeFrom="paragraph">
                  <wp:posOffset>-192405</wp:posOffset>
                </wp:positionV>
                <wp:extent cx="619125" cy="653415"/>
                <wp:effectExtent l="0" t="0" r="28575" b="13335"/>
                <wp:wrapNone/>
                <wp:docPr id="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34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B467BFF">
              <v:oval id="Oval 9" style="position:absolute;margin-left:63.1pt;margin-top:-15.15pt;width:48.75pt;height:5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70c0" strokeweight="1pt" w14:anchorId="21896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">
                <v:stroke joinstyle="miter"/>
              </v:oval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12D4A" wp14:editId="6FB1884D">
                <wp:simplePos x="0" y="0"/>
                <wp:positionH relativeFrom="column">
                  <wp:posOffset>1074684</wp:posOffset>
                </wp:positionH>
                <wp:positionV relativeFrom="paragraph">
                  <wp:posOffset>253365</wp:posOffset>
                </wp:positionV>
                <wp:extent cx="105410" cy="566420"/>
                <wp:effectExtent l="0" t="0" r="27940" b="24130"/>
                <wp:wrapNone/>
                <wp:docPr id="4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281C610">
              <v:rect id="Rectangle 11" style="position:absolute;margin-left:84.6pt;margin-top:19.95pt;width:8.3pt;height:4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70c0" strokeweight="1pt" w14:anchorId="7D2F5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"/>
            </w:pict>
          </mc:Fallback>
        </mc:AlternateContent>
      </w:r>
    </w:p>
    <w:p w14:paraId="163945BF" w14:textId="5000242F" w:rsidR="007156F4" w:rsidRDefault="0060269C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C681A8" wp14:editId="7B405978">
                <wp:simplePos x="0" y="0"/>
                <wp:positionH relativeFrom="column">
                  <wp:posOffset>5733786</wp:posOffset>
                </wp:positionH>
                <wp:positionV relativeFrom="paragraph">
                  <wp:posOffset>231775</wp:posOffset>
                </wp:positionV>
                <wp:extent cx="293298" cy="235789"/>
                <wp:effectExtent l="0" t="0" r="12065" b="1206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D0D1" w14:textId="5AD91DF7" w:rsidR="0060269C" w:rsidRPr="0037561E" w:rsidRDefault="0060269C" w:rsidP="006026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0D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81A8" id="Text Box 154" o:spid="_x0000_s1042" type="#_x0000_t202" style="position:absolute;margin-left:451.5pt;margin-top:18.25pt;width:23.1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" fillcolor="white [3201]" strokeweight=".5pt">
                <v:textbox>
                  <w:txbxContent>
                    <w:p w14:paraId="1889D0D1" w14:textId="5AD91DF7" w:rsidR="0060269C" w:rsidRPr="0037561E" w:rsidRDefault="0060269C" w:rsidP="0060269C">
                      <w:pPr>
                        <w:rPr>
                          <w:sz w:val="20"/>
                          <w:szCs w:val="20"/>
                        </w:rPr>
                      </w:pPr>
                      <w:r w:rsidRPr="000B0D9A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069A" w:rsidRPr="00BF069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CA6B4D" wp14:editId="6376B588">
                <wp:simplePos x="0" y="0"/>
                <wp:positionH relativeFrom="column">
                  <wp:posOffset>5701030</wp:posOffset>
                </wp:positionH>
                <wp:positionV relativeFrom="paragraph">
                  <wp:posOffset>204099</wp:posOffset>
                </wp:positionV>
                <wp:extent cx="0" cy="462615"/>
                <wp:effectExtent l="76200" t="0" r="57150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AE28062">
              <v:shapetype id="_x0000_t32" coordsize="21600,21600" o:oned="t" filled="f" o:spt="32" path="m,l21600,21600e" w14:anchorId="7106FCE0">
                <v:path fillok="f" arrowok="t" o:connecttype="none"/>
                <o:lock v:ext="edit" shapetype="t"/>
              </v:shapetype>
              <v:shape id="Straight Arrow Connector 149" style="position:absolute;margin-left:448.9pt;margin-top:16.05pt;width:0;height:3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">
                <v:stroke joinstyle="miter" endarrow="classic"/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CC74BE" wp14:editId="14241BD3">
                <wp:simplePos x="0" y="0"/>
                <wp:positionH relativeFrom="column">
                  <wp:posOffset>1587261</wp:posOffset>
                </wp:positionH>
                <wp:positionV relativeFrom="paragraph">
                  <wp:posOffset>13946</wp:posOffset>
                </wp:positionV>
                <wp:extent cx="422275" cy="235789"/>
                <wp:effectExtent l="0" t="0" r="15875" b="1206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12B0F" w14:textId="32784822" w:rsidR="000B0D9A" w:rsidRPr="0037561E" w:rsidRDefault="000B0D9A" w:rsidP="000B0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0D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0B0D9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74BE" id="Text Box 148" o:spid="_x0000_s1043" type="#_x0000_t202" style="position:absolute;margin-left:125pt;margin-top:1.1pt;width:33.25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" fillcolor="white [3201]" strokeweight=".5pt">
                <v:textbox>
                  <w:txbxContent>
                    <w:p w14:paraId="60312B0F" w14:textId="32784822" w:rsidR="000B0D9A" w:rsidRPr="0037561E" w:rsidRDefault="000B0D9A" w:rsidP="000B0D9A">
                      <w:pPr>
                        <w:rPr>
                          <w:sz w:val="20"/>
                          <w:szCs w:val="20"/>
                        </w:rPr>
                      </w:pPr>
                      <w:r w:rsidRPr="000B0D9A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0B0D9A">
                        <w:rPr>
                          <w:sz w:val="20"/>
                          <w:szCs w:val="20"/>
                          <w:vertAlign w:val="subscript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BCA31" wp14:editId="484C2E8A">
                <wp:simplePos x="0" y="0"/>
                <wp:positionH relativeFrom="column">
                  <wp:posOffset>258792</wp:posOffset>
                </wp:positionH>
                <wp:positionV relativeFrom="paragraph">
                  <wp:posOffset>111064</wp:posOffset>
                </wp:positionV>
                <wp:extent cx="422275" cy="235789"/>
                <wp:effectExtent l="0" t="0" r="15875" b="1206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F443" w14:textId="52BEEE69" w:rsidR="0037561E" w:rsidRPr="0037561E" w:rsidRDefault="003756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561E">
                              <w:rPr>
                                <w:sz w:val="20"/>
                                <w:szCs w:val="20"/>
                              </w:rPr>
                              <w:t>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CA31" id="Text Box 142" o:spid="_x0000_s1044" type="#_x0000_t202" style="position:absolute;margin-left:20.4pt;margin-top:8.75pt;width:33.2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" fillcolor="white [3201]" strokeweight=".5pt">
                <v:textbox>
                  <w:txbxContent>
                    <w:p w14:paraId="5306F443" w14:textId="52BEEE69" w:rsidR="0037561E" w:rsidRPr="0037561E" w:rsidRDefault="0037561E">
                      <w:pPr>
                        <w:rPr>
                          <w:sz w:val="20"/>
                          <w:szCs w:val="20"/>
                        </w:rPr>
                      </w:pPr>
                      <w:r w:rsidRPr="0037561E">
                        <w:rPr>
                          <w:sz w:val="20"/>
                          <w:szCs w:val="20"/>
                        </w:rPr>
                        <w:t>Pipe</w:t>
                      </w:r>
                    </w:p>
                  </w:txbxContent>
                </v:textbox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98957E" wp14:editId="2DA24983">
                <wp:simplePos x="0" y="0"/>
                <wp:positionH relativeFrom="column">
                  <wp:posOffset>1793875</wp:posOffset>
                </wp:positionH>
                <wp:positionV relativeFrom="paragraph">
                  <wp:posOffset>251724</wp:posOffset>
                </wp:positionV>
                <wp:extent cx="0" cy="462615"/>
                <wp:effectExtent l="76200" t="0" r="57150" b="520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C4D4CA5">
              <v:shape id="Straight Arrow Connector 145" style="position:absolute;margin-left:141.25pt;margin-top:19.8pt;width:0;height:3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" w14:anchorId="7A8D5BE1">
                <v:stroke joinstyle="miter" endarrow="classic"/>
              </v:shape>
            </w:pict>
          </mc:Fallback>
        </mc:AlternateContent>
      </w:r>
      <w:r w:rsidR="002F09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292875" wp14:editId="45EAF736">
                <wp:simplePos x="0" y="0"/>
                <wp:positionH relativeFrom="column">
                  <wp:posOffset>3985404</wp:posOffset>
                </wp:positionH>
                <wp:positionV relativeFrom="paragraph">
                  <wp:posOffset>177885</wp:posOffset>
                </wp:positionV>
                <wp:extent cx="222298" cy="519526"/>
                <wp:effectExtent l="0" t="0" r="63500" b="520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98" cy="51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314DE54">
              <v:shape id="Straight Arrow Connector 143" style="position:absolute;margin-left:313.8pt;margin-top:14pt;width:17.5pt;height:4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" w14:anchorId="7C79A989">
                <v:stroke joinstyle="miter" endarrow="classic"/>
              </v:shape>
            </w:pict>
          </mc:Fallback>
        </mc:AlternateContent>
      </w:r>
      <w:r w:rsidR="003756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1E8DB" wp14:editId="621ABD8A">
                <wp:simplePos x="0" y="0"/>
                <wp:positionH relativeFrom="column">
                  <wp:posOffset>414068</wp:posOffset>
                </wp:positionH>
                <wp:positionV relativeFrom="paragraph">
                  <wp:posOffset>266341</wp:posOffset>
                </wp:positionV>
                <wp:extent cx="265562" cy="345056"/>
                <wp:effectExtent l="0" t="0" r="58420" b="5524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6CA974D">
              <v:shape id="Straight Arrow Connector 141" style="position:absolute;margin-left:32.6pt;margin-top:20.95pt;width:20.9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" w14:anchorId="2830DC73">
                <v:stroke joinstyle="miter" endarrow="classic"/>
              </v:shape>
            </w:pict>
          </mc:Fallback>
        </mc:AlternateContent>
      </w:r>
      <w:r w:rsidR="008776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1512B" wp14:editId="36E638B1">
                <wp:simplePos x="0" y="0"/>
                <wp:positionH relativeFrom="column">
                  <wp:posOffset>1214743</wp:posOffset>
                </wp:positionH>
                <wp:positionV relativeFrom="paragraph">
                  <wp:posOffset>173858</wp:posOffset>
                </wp:positionV>
                <wp:extent cx="298450" cy="568325"/>
                <wp:effectExtent l="0" t="0" r="0" b="0"/>
                <wp:wrapNone/>
                <wp:docPr id="5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0A439" w14:textId="77777777" w:rsidR="0087761B" w:rsidRPr="00A85C9E" w:rsidRDefault="0087761B" w:rsidP="00877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1512B" id="_x0000_s1045" type="#_x0000_t202" style="position:absolute;margin-left:95.65pt;margin-top:13.7pt;width:23.5pt;height:4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" filled="f" stroked="f">
                <v:textbox inset="0,0,0,0">
                  <w:txbxContent>
                    <w:p w14:paraId="66D0A439" w14:textId="77777777" w:rsidR="0087761B" w:rsidRPr="00A85C9E" w:rsidRDefault="0087761B" w:rsidP="0087761B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i</w:t>
                      </w:r>
                    </w:p>
                  </w:txbxContent>
                </v:textbox>
              </v:shape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3A333" wp14:editId="3919A4CF">
                <wp:simplePos x="0" y="0"/>
                <wp:positionH relativeFrom="column">
                  <wp:posOffset>5366756</wp:posOffset>
                </wp:positionH>
                <wp:positionV relativeFrom="paragraph">
                  <wp:posOffset>111125</wp:posOffset>
                </wp:positionV>
                <wp:extent cx="105410" cy="566420"/>
                <wp:effectExtent l="0" t="0" r="8890" b="5080"/>
                <wp:wrapNone/>
                <wp:docPr id="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C96CAC5">
              <v:rect id="Rectangle 15" style="position:absolute;margin-left:422.6pt;margin-top:8.75pt;width:8.3pt;height:4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7f7f [1612]" stroked="f" strokeweight="1pt" w14:anchorId="27E2C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"/>
            </w:pict>
          </mc:Fallback>
        </mc:AlternateContent>
      </w:r>
    </w:p>
    <w:p w14:paraId="0320DB8D" w14:textId="355845E8" w:rsidR="00BB3AE9" w:rsidRDefault="00EC50CA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0F662C" wp14:editId="27D4701E">
                <wp:simplePos x="0" y="0"/>
                <wp:positionH relativeFrom="column">
                  <wp:posOffset>1077224</wp:posOffset>
                </wp:positionH>
                <wp:positionV relativeFrom="paragraph">
                  <wp:posOffset>179070</wp:posOffset>
                </wp:positionV>
                <wp:extent cx="3778369" cy="61247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69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D9BDCDF">
              <v:rect id="Rectangle 39" style="position:absolute;margin-left:84.8pt;margin-top:14.1pt;width:297.5pt;height:4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 [3204]" stroked="f" strokeweight="1pt" w14:anchorId="1396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"/>
            </w:pict>
          </mc:Fallback>
        </mc:AlternateContent>
      </w:r>
    </w:p>
    <w:p w14:paraId="22C41DEB" w14:textId="707256EF" w:rsidR="00935301" w:rsidRDefault="00BF069A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87F56" wp14:editId="30E8BF3E">
                <wp:simplePos x="0" y="0"/>
                <wp:positionH relativeFrom="column">
                  <wp:posOffset>5471040</wp:posOffset>
                </wp:positionH>
                <wp:positionV relativeFrom="paragraph">
                  <wp:posOffset>185264</wp:posOffset>
                </wp:positionV>
                <wp:extent cx="282779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0560ED8">
              <v:line id="Straight Connector 152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30.8pt,14.6pt" to="453.05pt,14.6pt" w14:anchorId="246807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">
                <v:stroke joinstyle="miter"/>
              </v:line>
            </w:pict>
          </mc:Fallback>
        </mc:AlternateContent>
      </w:r>
      <w:r w:rsidR="00574C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18CE79" wp14:editId="6BFD8483">
                <wp:simplePos x="0" y="0"/>
                <wp:positionH relativeFrom="column">
                  <wp:posOffset>1086928</wp:posOffset>
                </wp:positionH>
                <wp:positionV relativeFrom="paragraph">
                  <wp:posOffset>185264</wp:posOffset>
                </wp:positionV>
                <wp:extent cx="3735238" cy="77638"/>
                <wp:effectExtent l="0" t="0" r="17780" b="36830"/>
                <wp:wrapNone/>
                <wp:docPr id="139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8" cy="77638"/>
                        </a:xfrm>
                        <a:custGeom>
                          <a:avLst/>
                          <a:gdLst>
                            <a:gd name="connsiteX0" fmla="*/ 0 w 3735238"/>
                            <a:gd name="connsiteY0" fmla="*/ 0 h 77638"/>
                            <a:gd name="connsiteX1" fmla="*/ 43132 w 3735238"/>
                            <a:gd name="connsiteY1" fmla="*/ 8627 h 77638"/>
                            <a:gd name="connsiteX2" fmla="*/ 112144 w 3735238"/>
                            <a:gd name="connsiteY2" fmla="*/ 25879 h 77638"/>
                            <a:gd name="connsiteX3" fmla="*/ 267419 w 3735238"/>
                            <a:gd name="connsiteY3" fmla="*/ 34506 h 77638"/>
                            <a:gd name="connsiteX4" fmla="*/ 1061049 w 3735238"/>
                            <a:gd name="connsiteY4" fmla="*/ 51759 h 77638"/>
                            <a:gd name="connsiteX5" fmla="*/ 1164566 w 3735238"/>
                            <a:gd name="connsiteY5" fmla="*/ 60385 h 77638"/>
                            <a:gd name="connsiteX6" fmla="*/ 1242204 w 3735238"/>
                            <a:gd name="connsiteY6" fmla="*/ 51759 h 77638"/>
                            <a:gd name="connsiteX7" fmla="*/ 1276710 w 3735238"/>
                            <a:gd name="connsiteY7" fmla="*/ 34506 h 77638"/>
                            <a:gd name="connsiteX8" fmla="*/ 1311215 w 3735238"/>
                            <a:gd name="connsiteY8" fmla="*/ 25879 h 77638"/>
                            <a:gd name="connsiteX9" fmla="*/ 1345721 w 3735238"/>
                            <a:gd name="connsiteY9" fmla="*/ 43132 h 77638"/>
                            <a:gd name="connsiteX10" fmla="*/ 1371600 w 3735238"/>
                            <a:gd name="connsiteY10" fmla="*/ 60385 h 77638"/>
                            <a:gd name="connsiteX11" fmla="*/ 1509623 w 3735238"/>
                            <a:gd name="connsiteY11" fmla="*/ 69012 h 77638"/>
                            <a:gd name="connsiteX12" fmla="*/ 1604514 w 3735238"/>
                            <a:gd name="connsiteY12" fmla="*/ 77638 h 77638"/>
                            <a:gd name="connsiteX13" fmla="*/ 1966823 w 3735238"/>
                            <a:gd name="connsiteY13" fmla="*/ 77638 h 77638"/>
                            <a:gd name="connsiteX14" fmla="*/ 2493034 w 3735238"/>
                            <a:gd name="connsiteY14" fmla="*/ 60385 h 77638"/>
                            <a:gd name="connsiteX15" fmla="*/ 2536166 w 3735238"/>
                            <a:gd name="connsiteY15" fmla="*/ 51759 h 77638"/>
                            <a:gd name="connsiteX16" fmla="*/ 2950234 w 3735238"/>
                            <a:gd name="connsiteY16" fmla="*/ 60385 h 77638"/>
                            <a:gd name="connsiteX17" fmla="*/ 3062378 w 3735238"/>
                            <a:gd name="connsiteY17" fmla="*/ 77638 h 77638"/>
                            <a:gd name="connsiteX18" fmla="*/ 3243532 w 3735238"/>
                            <a:gd name="connsiteY18" fmla="*/ 60385 h 77638"/>
                            <a:gd name="connsiteX19" fmla="*/ 3269412 w 3735238"/>
                            <a:gd name="connsiteY19" fmla="*/ 51759 h 77638"/>
                            <a:gd name="connsiteX20" fmla="*/ 3666227 w 3735238"/>
                            <a:gd name="connsiteY20" fmla="*/ 43132 h 77638"/>
                            <a:gd name="connsiteX21" fmla="*/ 3735238 w 3735238"/>
                            <a:gd name="connsiteY21" fmla="*/ 17253 h 77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735238" h="77638">
                              <a:moveTo>
                                <a:pt x="0" y="0"/>
                              </a:moveTo>
                              <a:cubicBezTo>
                                <a:pt x="14377" y="2876"/>
                                <a:pt x="28908" y="5071"/>
                                <a:pt x="43132" y="8627"/>
                              </a:cubicBezTo>
                              <a:cubicBezTo>
                                <a:pt x="80874" y="18062"/>
                                <a:pt x="63398" y="21640"/>
                                <a:pt x="112144" y="25879"/>
                              </a:cubicBezTo>
                              <a:cubicBezTo>
                                <a:pt x="163787" y="30370"/>
                                <a:pt x="215661" y="31630"/>
                                <a:pt x="267419" y="34506"/>
                              </a:cubicBezTo>
                              <a:cubicBezTo>
                                <a:pt x="536852" y="124314"/>
                                <a:pt x="262982" y="35956"/>
                                <a:pt x="1061049" y="51759"/>
                              </a:cubicBezTo>
                              <a:cubicBezTo>
                                <a:pt x="1095667" y="52445"/>
                                <a:pt x="1130060" y="57510"/>
                                <a:pt x="1164566" y="60385"/>
                              </a:cubicBezTo>
                              <a:cubicBezTo>
                                <a:pt x="1190445" y="57510"/>
                                <a:pt x="1216832" y="57614"/>
                                <a:pt x="1242204" y="51759"/>
                              </a:cubicBezTo>
                              <a:cubicBezTo>
                                <a:pt x="1254734" y="48867"/>
                                <a:pt x="1264669" y="39021"/>
                                <a:pt x="1276710" y="34506"/>
                              </a:cubicBezTo>
                              <a:cubicBezTo>
                                <a:pt x="1287811" y="30343"/>
                                <a:pt x="1299713" y="28755"/>
                                <a:pt x="1311215" y="25879"/>
                              </a:cubicBezTo>
                              <a:cubicBezTo>
                                <a:pt x="1322717" y="31630"/>
                                <a:pt x="1334556" y="36752"/>
                                <a:pt x="1345721" y="43132"/>
                              </a:cubicBezTo>
                              <a:cubicBezTo>
                                <a:pt x="1354723" y="48276"/>
                                <a:pt x="1361359" y="58768"/>
                                <a:pt x="1371600" y="60385"/>
                              </a:cubicBezTo>
                              <a:cubicBezTo>
                                <a:pt x="1417133" y="67575"/>
                                <a:pt x="1463652" y="65607"/>
                                <a:pt x="1509623" y="69012"/>
                              </a:cubicBezTo>
                              <a:cubicBezTo>
                                <a:pt x="1541297" y="71358"/>
                                <a:pt x="1572884" y="74763"/>
                                <a:pt x="1604514" y="77638"/>
                              </a:cubicBezTo>
                              <a:cubicBezTo>
                                <a:pt x="2137043" y="53433"/>
                                <a:pt x="1471696" y="77638"/>
                                <a:pt x="1966823" y="77638"/>
                              </a:cubicBezTo>
                              <a:cubicBezTo>
                                <a:pt x="2122370" y="77638"/>
                                <a:pt x="2329825" y="67482"/>
                                <a:pt x="2493034" y="60385"/>
                              </a:cubicBezTo>
                              <a:cubicBezTo>
                                <a:pt x="2507411" y="57510"/>
                                <a:pt x="2521504" y="51759"/>
                                <a:pt x="2536166" y="51759"/>
                              </a:cubicBezTo>
                              <a:cubicBezTo>
                                <a:pt x="2674219" y="51759"/>
                                <a:pt x="2812273" y="55368"/>
                                <a:pt x="2950234" y="60385"/>
                              </a:cubicBezTo>
                              <a:cubicBezTo>
                                <a:pt x="2964421" y="60901"/>
                                <a:pt x="3045199" y="74775"/>
                                <a:pt x="3062378" y="77638"/>
                              </a:cubicBezTo>
                              <a:cubicBezTo>
                                <a:pt x="3104611" y="74389"/>
                                <a:pt x="3194840" y="69238"/>
                                <a:pt x="3243532" y="60385"/>
                              </a:cubicBezTo>
                              <a:cubicBezTo>
                                <a:pt x="3252479" y="58758"/>
                                <a:pt x="3260326" y="52130"/>
                                <a:pt x="3269412" y="51759"/>
                              </a:cubicBezTo>
                              <a:cubicBezTo>
                                <a:pt x="3401605" y="46363"/>
                                <a:pt x="3533955" y="46008"/>
                                <a:pt x="3666227" y="43132"/>
                              </a:cubicBezTo>
                              <a:cubicBezTo>
                                <a:pt x="3724085" y="23846"/>
                                <a:pt x="3701719" y="34012"/>
                                <a:pt x="3735238" y="172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1DE82A0E">
              <v:shape id="Freeform: Shape 139" style="position:absolute;margin-left:85.6pt;margin-top:14.6pt;width:294.1pt;height: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5238,77638" o:spid="_x0000_s1026" filled="f" strokecolor="#1f3763 [1604]" strokeweight="1pt" path="m,c14377,2876,28908,5071,43132,8627v37742,9435,20266,13013,69012,17252c163787,30370,215661,31630,267419,34506v269433,89808,-4437,1450,793630,17253c1095667,52445,1130060,57510,1164566,60385v25879,-2875,52266,-2771,77638,-8626c1254734,48867,1264669,39021,1276710,34506v11101,-4163,23003,-5751,34505,-8627c1322717,31630,1334556,36752,1345721,43132v9002,5144,15638,15636,25879,17253c1417133,67575,1463652,65607,1509623,69012v31674,2346,63261,5751,94891,8626c2137043,53433,1471696,77638,1966823,77638v155547,,363002,-10156,526211,-17253c2507411,57510,2521504,51759,2536166,51759v138053,,276107,3609,414068,8626c2964421,60901,3045199,74775,3062378,77638v42233,-3249,132462,-8400,181154,-17253c3252479,58758,3260326,52130,3269412,51759v132193,-5396,264543,-5751,396815,-8627c3724085,23846,3701719,34012,3735238,172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" w14:anchorId="790B0338">
                <v:stroke joinstyle="miter"/>
                <v:path arrowok="t" o:connecttype="custom" o:connectlocs="0,0;43132,8627;112144,25879;267419,34506;1061049,51759;1164566,60385;1242204,51759;1276710,34506;1311215,25879;1345721,43132;1371600,60385;1509623,69012;1604514,77638;1966823,77638;2493034,60385;2536166,51759;2950234,60385;3062378,77638;3243532,60385;3269412,51759;3666227,43132;3735238,17253" o:connectangles="0,0,0,0,0,0,0,0,0,0,0,0,0,0,0,0,0,0,0,0,0,0"/>
              </v:shape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BAF5D" wp14:editId="77D1915E">
                <wp:simplePos x="0" y="0"/>
                <wp:positionH relativeFrom="column">
                  <wp:posOffset>181107</wp:posOffset>
                </wp:positionH>
                <wp:positionV relativeFrom="paragraph">
                  <wp:posOffset>138765</wp:posOffset>
                </wp:positionV>
                <wp:extent cx="498706" cy="568909"/>
                <wp:effectExtent l="0" t="0" r="0" b="0"/>
                <wp:wrapNone/>
                <wp:docPr id="5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DF01A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BAF5D" id="_x0000_s1046" type="#_x0000_t202" style="position:absolute;left:0;text-align:left;margin-left:14.25pt;margin-top:10.95pt;width:39.25pt;height:4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" filled="f" stroked="f">
                <v:textbox inset="0,0,0,0">
                  <w:txbxContent>
                    <w:p w14:paraId="336DF01A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o</w:t>
                      </w:r>
                    </w:p>
                  </w:txbxContent>
                </v:textbox>
              </v:shape>
            </w:pict>
          </mc:Fallback>
        </mc:AlternateContent>
      </w:r>
      <w:r w:rsidR="00165D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F94DB" wp14:editId="3DC2C60C">
                <wp:simplePos x="0" y="0"/>
                <wp:positionH relativeFrom="column">
                  <wp:posOffset>414020</wp:posOffset>
                </wp:positionH>
                <wp:positionV relativeFrom="paragraph">
                  <wp:posOffset>140599</wp:posOffset>
                </wp:positionV>
                <wp:extent cx="5054600" cy="318830"/>
                <wp:effectExtent l="0" t="0" r="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1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47FD" w14:textId="6F60B0CB" w:rsidR="00EC50CA" w:rsidRDefault="00EC50CA" w:rsidP="00FA1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94DB" id="Rectangle 24" o:spid="_x0000_s1047" style="position:absolute;left:0;text-align:left;margin-left:32.6pt;margin-top:11.05pt;width:398pt;height:25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" fillcolor="#7f7f7f [1612]" stroked="f" strokeweight="1pt">
                <v:textbox>
                  <w:txbxContent>
                    <w:p w14:paraId="21D147FD" w14:textId="6F60B0CB" w:rsidR="00EC50CA" w:rsidRDefault="00EC50CA" w:rsidP="00FA1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79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64C8D" wp14:editId="7434A0C9">
                <wp:simplePos x="0" y="0"/>
                <wp:positionH relativeFrom="column">
                  <wp:posOffset>2165230</wp:posOffset>
                </wp:positionH>
                <wp:positionV relativeFrom="paragraph">
                  <wp:posOffset>66016</wp:posOffset>
                </wp:positionV>
                <wp:extent cx="1078302" cy="0"/>
                <wp:effectExtent l="0" t="76200" r="266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29446D3">
              <v:shape id="Straight Arrow Connector 41" style="position:absolute;margin-left:170.5pt;margin-top:5.2pt;width:84.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" w14:anchorId="41E4D60F">
                <v:stroke joinstyle="miter" endarrow="block"/>
              </v:shape>
            </w:pict>
          </mc:Fallback>
        </mc:AlternateContent>
      </w:r>
    </w:p>
    <w:p w14:paraId="52C045F7" w14:textId="0C543F24" w:rsidR="00935301" w:rsidRDefault="00BF069A" w:rsidP="00BB3AE9">
      <w:pPr>
        <w:pStyle w:val="ListParagraph"/>
      </w:pPr>
      <w:r w:rsidRPr="00BF06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66DC2C" wp14:editId="168A2950">
                <wp:simplePos x="0" y="0"/>
                <wp:positionH relativeFrom="column">
                  <wp:posOffset>5702060</wp:posOffset>
                </wp:positionH>
                <wp:positionV relativeFrom="paragraph">
                  <wp:posOffset>9741</wp:posOffset>
                </wp:positionV>
                <wp:extent cx="0" cy="198407"/>
                <wp:effectExtent l="0" t="0" r="38100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F249B91">
              <v:line id="Straight Connector 151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449pt,.75pt" to="449pt,16.35pt" w14:anchorId="3989F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">
                <v:stroke joinstyle="miter"/>
              </v:lin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4040E" wp14:editId="631F5A67">
                <wp:simplePos x="0" y="0"/>
                <wp:positionH relativeFrom="column">
                  <wp:posOffset>1792857</wp:posOffset>
                </wp:positionH>
                <wp:positionV relativeFrom="paragraph">
                  <wp:posOffset>57953</wp:posOffset>
                </wp:positionV>
                <wp:extent cx="0" cy="84778"/>
                <wp:effectExtent l="0" t="0" r="38100" b="2984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CC7847D">
              <v:line id="Straight Connector 147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41.15pt,4.55pt" to="141.15pt,11.25pt" w14:anchorId="6157D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">
                <v:stroke joinstyle="miter"/>
              </v:lin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EADAB" wp14:editId="44DBFB1B">
                <wp:simplePos x="0" y="0"/>
                <wp:positionH relativeFrom="column">
                  <wp:posOffset>1792857</wp:posOffset>
                </wp:positionH>
                <wp:positionV relativeFrom="paragraph">
                  <wp:posOffset>139137</wp:posOffset>
                </wp:positionV>
                <wp:extent cx="0" cy="456181"/>
                <wp:effectExtent l="76200" t="38100" r="57150" b="2032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C07E146">
              <v:shape id="Straight Arrow Connector 146" style="position:absolute;margin-left:141.15pt;margin-top:10.95pt;width:0;height:35.9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" w14:anchorId="6B4E52C6">
                <v:stroke joinstyle="miter" endarrow="classic"/>
              </v:shape>
            </w:pict>
          </mc:Fallback>
        </mc:AlternateContent>
      </w:r>
      <w:r w:rsidR="00574C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15D974" wp14:editId="463D24E8">
                <wp:simplePos x="0" y="0"/>
                <wp:positionH relativeFrom="column">
                  <wp:posOffset>1086485</wp:posOffset>
                </wp:positionH>
                <wp:positionV relativeFrom="paragraph">
                  <wp:posOffset>138694</wp:posOffset>
                </wp:positionV>
                <wp:extent cx="3700732" cy="69136"/>
                <wp:effectExtent l="0" t="0" r="14605" b="45720"/>
                <wp:wrapNone/>
                <wp:docPr id="140" name="Freeform: 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69136"/>
                        </a:xfrm>
                        <a:custGeom>
                          <a:avLst/>
                          <a:gdLst>
                            <a:gd name="connsiteX0" fmla="*/ 0 w 3700732"/>
                            <a:gd name="connsiteY0" fmla="*/ 60510 h 69136"/>
                            <a:gd name="connsiteX1" fmla="*/ 43132 w 3700732"/>
                            <a:gd name="connsiteY1" fmla="*/ 51883 h 69136"/>
                            <a:gd name="connsiteX2" fmla="*/ 103517 w 3700732"/>
                            <a:gd name="connsiteY2" fmla="*/ 43257 h 69136"/>
                            <a:gd name="connsiteX3" fmla="*/ 138023 w 3700732"/>
                            <a:gd name="connsiteY3" fmla="*/ 26004 h 69136"/>
                            <a:gd name="connsiteX4" fmla="*/ 957532 w 3700732"/>
                            <a:gd name="connsiteY4" fmla="*/ 17378 h 69136"/>
                            <a:gd name="connsiteX5" fmla="*/ 1121434 w 3700732"/>
                            <a:gd name="connsiteY5" fmla="*/ 34630 h 69136"/>
                            <a:gd name="connsiteX6" fmla="*/ 1173193 w 3700732"/>
                            <a:gd name="connsiteY6" fmla="*/ 51883 h 69136"/>
                            <a:gd name="connsiteX7" fmla="*/ 1414732 w 3700732"/>
                            <a:gd name="connsiteY7" fmla="*/ 60510 h 69136"/>
                            <a:gd name="connsiteX8" fmla="*/ 1544129 w 3700732"/>
                            <a:gd name="connsiteY8" fmla="*/ 51883 h 69136"/>
                            <a:gd name="connsiteX9" fmla="*/ 1725283 w 3700732"/>
                            <a:gd name="connsiteY9" fmla="*/ 43257 h 69136"/>
                            <a:gd name="connsiteX10" fmla="*/ 1759789 w 3700732"/>
                            <a:gd name="connsiteY10" fmla="*/ 34630 h 69136"/>
                            <a:gd name="connsiteX11" fmla="*/ 2510287 w 3700732"/>
                            <a:gd name="connsiteY11" fmla="*/ 26004 h 69136"/>
                            <a:gd name="connsiteX12" fmla="*/ 2536166 w 3700732"/>
                            <a:gd name="connsiteY12" fmla="*/ 17378 h 69136"/>
                            <a:gd name="connsiteX13" fmla="*/ 2907102 w 3700732"/>
                            <a:gd name="connsiteY13" fmla="*/ 8751 h 69136"/>
                            <a:gd name="connsiteX14" fmla="*/ 2941608 w 3700732"/>
                            <a:gd name="connsiteY14" fmla="*/ 26004 h 69136"/>
                            <a:gd name="connsiteX15" fmla="*/ 2967487 w 3700732"/>
                            <a:gd name="connsiteY15" fmla="*/ 43257 h 69136"/>
                            <a:gd name="connsiteX16" fmla="*/ 3019246 w 3700732"/>
                            <a:gd name="connsiteY16" fmla="*/ 60510 h 69136"/>
                            <a:gd name="connsiteX17" fmla="*/ 3045125 w 3700732"/>
                            <a:gd name="connsiteY17" fmla="*/ 69136 h 69136"/>
                            <a:gd name="connsiteX18" fmla="*/ 3122763 w 3700732"/>
                            <a:gd name="connsiteY18" fmla="*/ 60510 h 69136"/>
                            <a:gd name="connsiteX19" fmla="*/ 3148642 w 3700732"/>
                            <a:gd name="connsiteY19" fmla="*/ 43257 h 69136"/>
                            <a:gd name="connsiteX20" fmla="*/ 3209027 w 3700732"/>
                            <a:gd name="connsiteY20" fmla="*/ 26004 h 69136"/>
                            <a:gd name="connsiteX21" fmla="*/ 3347049 w 3700732"/>
                            <a:gd name="connsiteY21" fmla="*/ 17378 h 69136"/>
                            <a:gd name="connsiteX22" fmla="*/ 3666227 w 3700732"/>
                            <a:gd name="connsiteY22" fmla="*/ 26004 h 69136"/>
                            <a:gd name="connsiteX23" fmla="*/ 3700732 w 3700732"/>
                            <a:gd name="connsiteY23" fmla="*/ 43257 h 69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700732" h="69136">
                              <a:moveTo>
                                <a:pt x="0" y="60510"/>
                              </a:moveTo>
                              <a:cubicBezTo>
                                <a:pt x="14377" y="57634"/>
                                <a:pt x="28669" y="54293"/>
                                <a:pt x="43132" y="51883"/>
                              </a:cubicBezTo>
                              <a:cubicBezTo>
                                <a:pt x="63188" y="48540"/>
                                <a:pt x="83901" y="48607"/>
                                <a:pt x="103517" y="43257"/>
                              </a:cubicBezTo>
                              <a:cubicBezTo>
                                <a:pt x="115924" y="39873"/>
                                <a:pt x="125169" y="26394"/>
                                <a:pt x="138023" y="26004"/>
                              </a:cubicBezTo>
                              <a:cubicBezTo>
                                <a:pt x="411082" y="17730"/>
                                <a:pt x="684362" y="20253"/>
                                <a:pt x="957532" y="17378"/>
                              </a:cubicBezTo>
                              <a:cubicBezTo>
                                <a:pt x="995526" y="20300"/>
                                <a:pt x="1075422" y="23127"/>
                                <a:pt x="1121434" y="34630"/>
                              </a:cubicBezTo>
                              <a:cubicBezTo>
                                <a:pt x="1139077" y="39041"/>
                                <a:pt x="1155018" y="51234"/>
                                <a:pt x="1173193" y="51883"/>
                              </a:cubicBezTo>
                              <a:lnTo>
                                <a:pt x="1414732" y="60510"/>
                              </a:lnTo>
                              <a:lnTo>
                                <a:pt x="1544129" y="51883"/>
                              </a:lnTo>
                              <a:cubicBezTo>
                                <a:pt x="1604489" y="48530"/>
                                <a:pt x="1665022" y="48078"/>
                                <a:pt x="1725283" y="43257"/>
                              </a:cubicBezTo>
                              <a:cubicBezTo>
                                <a:pt x="1737101" y="42312"/>
                                <a:pt x="1747936" y="34891"/>
                                <a:pt x="1759789" y="34630"/>
                              </a:cubicBezTo>
                              <a:cubicBezTo>
                                <a:pt x="2009911" y="29133"/>
                                <a:pt x="2260121" y="28879"/>
                                <a:pt x="2510287" y="26004"/>
                              </a:cubicBezTo>
                              <a:cubicBezTo>
                                <a:pt x="2518913" y="23129"/>
                                <a:pt x="2527125" y="18347"/>
                                <a:pt x="2536166" y="17378"/>
                              </a:cubicBezTo>
                              <a:cubicBezTo>
                                <a:pt x="2758903" y="-6486"/>
                                <a:pt x="2711878" y="-2094"/>
                                <a:pt x="2907102" y="8751"/>
                              </a:cubicBezTo>
                              <a:cubicBezTo>
                                <a:pt x="2918604" y="14502"/>
                                <a:pt x="2930443" y="19624"/>
                                <a:pt x="2941608" y="26004"/>
                              </a:cubicBezTo>
                              <a:cubicBezTo>
                                <a:pt x="2950610" y="31148"/>
                                <a:pt x="2958013" y="39046"/>
                                <a:pt x="2967487" y="43257"/>
                              </a:cubicBezTo>
                              <a:cubicBezTo>
                                <a:pt x="2984106" y="50643"/>
                                <a:pt x="3001993" y="54759"/>
                                <a:pt x="3019246" y="60510"/>
                              </a:cubicBezTo>
                              <a:lnTo>
                                <a:pt x="3045125" y="69136"/>
                              </a:lnTo>
                              <a:cubicBezTo>
                                <a:pt x="3071004" y="66261"/>
                                <a:pt x="3097502" y="66825"/>
                                <a:pt x="3122763" y="60510"/>
                              </a:cubicBezTo>
                              <a:cubicBezTo>
                                <a:pt x="3132821" y="57996"/>
                                <a:pt x="3139369" y="47894"/>
                                <a:pt x="3148642" y="43257"/>
                              </a:cubicBezTo>
                              <a:cubicBezTo>
                                <a:pt x="3157841" y="38657"/>
                                <a:pt x="3202113" y="26695"/>
                                <a:pt x="3209027" y="26004"/>
                              </a:cubicBezTo>
                              <a:cubicBezTo>
                                <a:pt x="3254895" y="21417"/>
                                <a:pt x="3301042" y="20253"/>
                                <a:pt x="3347049" y="17378"/>
                              </a:cubicBezTo>
                              <a:cubicBezTo>
                                <a:pt x="3453442" y="20253"/>
                                <a:pt x="3559928" y="20689"/>
                                <a:pt x="3666227" y="26004"/>
                              </a:cubicBezTo>
                              <a:cubicBezTo>
                                <a:pt x="3687096" y="27047"/>
                                <a:pt x="3689642" y="32166"/>
                                <a:pt x="3700732" y="432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7534B50">
              <v:shape id="Freeform: Shape 140" style="position:absolute;margin-left:85.55pt;margin-top:10.9pt;width:291.4pt;height:5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0732,69136" o:spid="_x0000_s1026" filled="f" strokecolor="#1f3763 [1604]" strokeweight="1pt" path="m,60510c14377,57634,28669,54293,43132,51883v20056,-3343,40769,-3276,60385,-8626c115924,39873,125169,26394,138023,26004,411082,17730,684362,20253,957532,17378v37994,2922,117890,5749,163902,17252c1139077,39041,1155018,51234,1173193,51883r241539,8627l1544129,51883v60360,-3353,120893,-3805,181154,-8626c1737101,42312,1747936,34891,1759789,34630v250122,-5497,500332,-5751,750498,-8626c2518913,23129,2527125,18347,2536166,17378,2758903,-6486,2711878,-2094,2907102,8751v11502,5751,23341,10873,34506,17253c2950610,31148,2958013,39046,2967487,43257v16619,7386,34506,11502,51759,17253l3045125,69136v25879,-2875,52377,-2311,77638,-8626c3132821,57996,3139369,47894,3148642,43257v9199,-4600,53471,-16562,60385,-17253c3254895,21417,3301042,20253,3347049,17378v106393,2875,212879,3311,319178,8626c3687096,27047,3689642,32166,3700732,43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" w14:anchorId="110B2997">
                <v:stroke joinstyle="miter"/>
                <v:path arrowok="t" o:connecttype="custom" o:connectlocs="0,60510;43132,51883;103517,43257;138023,26004;957532,17378;1121434,34630;1173193,51883;1414732,60510;1544129,51883;1725283,43257;1759789,34630;2510287,26004;2536166,17378;2907102,8751;2941608,26004;2967487,43257;3019246,60510;3045125,69136;3122763,60510;3148642,43257;3209027,26004;3347049,17378;3666227,26004;3700732,43257" o:connectangles="0,0,0,0,0,0,0,0,0,0,0,0,0,0,0,0,0,0,0,0,0,0,0,0"/>
              </v:shape>
            </w:pict>
          </mc:Fallback>
        </mc:AlternateContent>
      </w:r>
      <w:r w:rsidR="005F56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4ED69" wp14:editId="32BDB9EA">
                <wp:simplePos x="0" y="0"/>
                <wp:positionH relativeFrom="column">
                  <wp:posOffset>4735830</wp:posOffset>
                </wp:positionH>
                <wp:positionV relativeFrom="paragraph">
                  <wp:posOffset>103241</wp:posOffset>
                </wp:positionV>
                <wp:extent cx="629728" cy="0"/>
                <wp:effectExtent l="38100" t="7620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F27A2F1">
              <v:shape id="Straight Arrow Connector 138" style="position:absolute;margin-left:372.9pt;margin-top:8.15pt;width:49.6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" w14:anchorId="29C53633">
                <v:stroke joinstyle="miter" endarrow="block"/>
              </v:shape>
            </w:pict>
          </mc:Fallback>
        </mc:AlternateContent>
      </w:r>
      <w:r w:rsidR="001E5E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A50E5" wp14:editId="3392137C">
                <wp:simplePos x="0" y="0"/>
                <wp:positionH relativeFrom="column">
                  <wp:posOffset>413756</wp:posOffset>
                </wp:positionH>
                <wp:positionV relativeFrom="paragraph">
                  <wp:posOffset>17780</wp:posOffset>
                </wp:positionV>
                <wp:extent cx="5054600" cy="189782"/>
                <wp:effectExtent l="0" t="0" r="0" b="12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897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03FB" w14:textId="6FD46A69" w:rsidR="00D2236D" w:rsidRPr="001E5E5D" w:rsidRDefault="00165D38" w:rsidP="00D223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5D">
                              <w:rPr>
                                <w:sz w:val="16"/>
                                <w:szCs w:val="16"/>
                              </w:rPr>
                              <w:t>Oi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50E5" id="Rectangle 133" o:spid="_x0000_s1048" style="position:absolute;left:0;text-align:left;margin-left:32.6pt;margin-top:1.4pt;width:398pt;height:14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" fillcolor="#bf8f00 [2407]" stroked="f" strokeweight="1pt">
                <v:textbox inset=",1.44pt,,0">
                  <w:txbxContent>
                    <w:p w14:paraId="1A8D03FB" w14:textId="6FD46A69" w:rsidR="00D2236D" w:rsidRPr="001E5E5D" w:rsidRDefault="00165D38" w:rsidP="00D223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5E5D">
                        <w:rPr>
                          <w:sz w:val="16"/>
                          <w:szCs w:val="16"/>
                        </w:rPr>
                        <w:t>Oil Flow</w:t>
                      </w:r>
                    </w:p>
                  </w:txbxContent>
                </v:textbox>
              </v:rect>
            </w:pict>
          </mc:Fallback>
        </mc:AlternateContent>
      </w:r>
    </w:p>
    <w:p w14:paraId="4C790BBE" w14:textId="170702D4" w:rsidR="00935301" w:rsidRDefault="0060269C" w:rsidP="00BB3AE9">
      <w:pPr>
        <w:pStyle w:val="ListParagraph"/>
      </w:pPr>
      <w:r w:rsidRPr="00BF06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6BD12" wp14:editId="36DE59B7">
                <wp:simplePos x="0" y="0"/>
                <wp:positionH relativeFrom="column">
                  <wp:posOffset>5698119</wp:posOffset>
                </wp:positionH>
                <wp:positionV relativeFrom="paragraph">
                  <wp:posOffset>27305</wp:posOffset>
                </wp:positionV>
                <wp:extent cx="0" cy="455930"/>
                <wp:effectExtent l="76200" t="38100" r="57150" b="2032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57B90B52">
              <v:shape id="Straight Arrow Connector 150" style="position:absolute;margin-left:448.65pt;margin-top:2.15pt;width:0;height:35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" w14:anchorId="11C71C04">
                <v:stroke joinstyle="miter" endarrow="classic"/>
              </v:shape>
            </w:pict>
          </mc:Fallback>
        </mc:AlternateContent>
      </w:r>
      <w:r w:rsidR="00BF069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2F1335" wp14:editId="06024ED9">
                <wp:simplePos x="0" y="0"/>
                <wp:positionH relativeFrom="column">
                  <wp:posOffset>5452110</wp:posOffset>
                </wp:positionH>
                <wp:positionV relativeFrom="paragraph">
                  <wp:posOffset>27041</wp:posOffset>
                </wp:positionV>
                <wp:extent cx="282575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BA71D1A">
              <v:line id="Straight Connector 153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29.3pt,2.15pt" to="451.55pt,2.15pt" w14:anchorId="1D043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6P0AEAAAYEAAAOAAAAZHJzL2Uyb0RvYy54bWysU02P0zAQvSPxHyzfadKiwi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">
                <v:stroke joinstyle="miter"/>
              </v:line>
            </w:pict>
          </mc:Fallback>
        </mc:AlternateContent>
      </w:r>
      <w:r w:rsidR="00BF06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E54A5" wp14:editId="43C61857">
                <wp:simplePos x="0" y="0"/>
                <wp:positionH relativeFrom="column">
                  <wp:posOffset>5200507</wp:posOffset>
                </wp:positionH>
                <wp:positionV relativeFrom="paragraph">
                  <wp:posOffset>89104</wp:posOffset>
                </wp:positionV>
                <wp:extent cx="430595" cy="568909"/>
                <wp:effectExtent l="0" t="0" r="0" b="0"/>
                <wp:wrapNone/>
                <wp:docPr id="5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5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11940" w14:textId="77777777" w:rsidR="00597F20" w:rsidRPr="00A85C9E" w:rsidRDefault="00597F20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54A5" id="_x0000_s1049" type="#_x0000_t202" style="position:absolute;left:0;text-align:left;margin-left:409.5pt;margin-top:7pt;width:33.9pt;height:4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" filled="f" stroked="f">
                <v:textbox inset="0,0,0,0">
                  <w:txbxContent>
                    <w:p w14:paraId="1F411940" w14:textId="77777777" w:rsidR="00597F20" w:rsidRPr="00A85C9E" w:rsidRDefault="00597F20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i</w:t>
                      </w:r>
                    </w:p>
                  </w:txbxContent>
                </v:textbox>
              </v:shape>
            </w:pict>
          </mc:Fallback>
        </mc:AlternateContent>
      </w:r>
      <w:r w:rsidR="008776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795CD" wp14:editId="3DFE3149">
                <wp:simplePos x="0" y="0"/>
                <wp:positionH relativeFrom="column">
                  <wp:posOffset>4735902</wp:posOffset>
                </wp:positionH>
                <wp:positionV relativeFrom="paragraph">
                  <wp:posOffset>150567</wp:posOffset>
                </wp:positionV>
                <wp:extent cx="120650" cy="620395"/>
                <wp:effectExtent l="0" t="0" r="0" b="8255"/>
                <wp:wrapNone/>
                <wp:docPr id="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0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C109C24">
              <v:rect id="Rectangle 8" style="position:absolute;margin-left:372.9pt;margin-top:11.85pt;width:9.5pt;height:4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d="f" strokeweight="1pt" w14:anchorId="1B8B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"/>
            </w:pict>
          </mc:Fallback>
        </mc:AlternateContent>
      </w:r>
      <w:r w:rsidR="008D79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B347F" wp14:editId="5BB5896C">
                <wp:simplePos x="0" y="0"/>
                <wp:positionH relativeFrom="column">
                  <wp:posOffset>2161839</wp:posOffset>
                </wp:positionH>
                <wp:positionV relativeFrom="paragraph">
                  <wp:posOffset>150794</wp:posOffset>
                </wp:positionV>
                <wp:extent cx="1078302" cy="0"/>
                <wp:effectExtent l="0" t="76200" r="266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B47A0D9">
              <v:shape id="Straight Arrow Connector 42" style="position:absolute;margin-left:170.2pt;margin-top:11.85pt;width:84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" w14:anchorId="6B5F06EA">
                <v:stroke joinstyle="miter" endarrow="block"/>
              </v:shape>
            </w:pict>
          </mc:Fallback>
        </mc:AlternateContent>
      </w:r>
    </w:p>
    <w:p w14:paraId="381821DF" w14:textId="00B7C877" w:rsidR="00935301" w:rsidRDefault="00037F42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C7812C" wp14:editId="092BBB8E">
                <wp:simplePos x="0" y="0"/>
                <wp:positionH relativeFrom="column">
                  <wp:posOffset>4437164</wp:posOffset>
                </wp:positionH>
                <wp:positionV relativeFrom="paragraph">
                  <wp:posOffset>116193</wp:posOffset>
                </wp:positionV>
                <wp:extent cx="498706" cy="568909"/>
                <wp:effectExtent l="0" t="0" r="0" b="0"/>
                <wp:wrapNone/>
                <wp:docPr id="5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8E3DA" w14:textId="77777777" w:rsidR="0087761B" w:rsidRPr="00A85C9E" w:rsidRDefault="0087761B" w:rsidP="00877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812C" id="_x0000_s1050" type="#_x0000_t202" style="position:absolute;left:0;text-align:left;margin-left:349.4pt;margin-top:9.15pt;width:39.25pt;height:4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" filled="f" stroked="f">
                <v:textbox inset="0,0,0,0">
                  <w:txbxContent>
                    <w:p w14:paraId="23B8E3DA" w14:textId="77777777" w:rsidR="0087761B" w:rsidRPr="00A85C9E" w:rsidRDefault="0087761B" w:rsidP="0087761B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o</w:t>
                      </w:r>
                    </w:p>
                  </w:txbxContent>
                </v:textbox>
              </v:shape>
            </w:pict>
          </mc:Fallback>
        </mc:AlternateContent>
      </w:r>
    </w:p>
    <w:p w14:paraId="53CA9536" w14:textId="34B99329" w:rsidR="00935301" w:rsidRDefault="00935301" w:rsidP="00BB3AE9">
      <w:pPr>
        <w:pStyle w:val="ListParagraph"/>
      </w:pPr>
    </w:p>
    <w:p w14:paraId="13421C29" w14:textId="1EAED38B" w:rsidR="00935301" w:rsidRDefault="00935301" w:rsidP="00BB3AE9">
      <w:pPr>
        <w:pStyle w:val="ListParagraph"/>
      </w:pPr>
    </w:p>
    <w:p w14:paraId="7561E90C" w14:textId="615C4ABC" w:rsidR="0087761B" w:rsidRDefault="0087761B" w:rsidP="00BB3AE9">
      <w:pPr>
        <w:pStyle w:val="ListParagraph"/>
      </w:pPr>
    </w:p>
    <w:p w14:paraId="107A6C76" w14:textId="28A580AA" w:rsidR="00935301" w:rsidRDefault="00BE0969" w:rsidP="00BE0969">
      <w:pPr>
        <w:pStyle w:val="Caption"/>
        <w:jc w:val="center"/>
      </w:pPr>
      <w:bookmarkStart w:id="4" w:name="_Ref487201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Flow loop conversion into a normal pipeline</w:t>
      </w:r>
    </w:p>
    <w:p w14:paraId="63EF3857" w14:textId="4F27F911" w:rsidR="00BE0969" w:rsidRDefault="00BE0969" w:rsidP="00BB3AE9">
      <w:pPr>
        <w:pStyle w:val="ListParagraph"/>
      </w:pPr>
    </w:p>
    <w:p w14:paraId="6C34DD80" w14:textId="73A3DDA1" w:rsidR="003F41FA" w:rsidRDefault="003F41FA" w:rsidP="003F41FA">
      <w:pPr>
        <w:pStyle w:val="ListParagraph"/>
        <w:numPr>
          <w:ilvl w:val="0"/>
          <w:numId w:val="1"/>
        </w:numPr>
      </w:pPr>
      <w:r>
        <w:t xml:space="preserve">Graphical </w:t>
      </w:r>
      <w:r w:rsidR="000C51B1">
        <w:t>output (Sample)</w:t>
      </w:r>
    </w:p>
    <w:p w14:paraId="707A5289" w14:textId="4B43014C" w:rsidR="00247FFA" w:rsidRDefault="00247FFA" w:rsidP="001C23DF">
      <w:pPr>
        <w:ind w:firstLine="360"/>
        <w:jc w:val="both"/>
      </w:pPr>
      <w:r>
        <w:t xml:space="preserve">Basically, the x-axis will be time since the flow loop test section is treated as </w:t>
      </w:r>
      <w:r w:rsidR="00170714">
        <w:t xml:space="preserve">single </w:t>
      </w:r>
      <w:r>
        <w:t>section only</w:t>
      </w:r>
      <w:r w:rsidR="00170714">
        <w:t xml:space="preserve"> while the y-axis will be the output from the calculation.</w:t>
      </w:r>
      <w:r w:rsidR="0086644A">
        <w:t xml:space="preserve"> There</w:t>
      </w:r>
      <w:r w:rsidR="0037375B">
        <w:t xml:space="preserve"> are</w:t>
      </w:r>
      <w:r w:rsidR="0086644A">
        <w:t xml:space="preserve"> 3 outputs for level 1 – </w:t>
      </w:r>
      <w:proofErr w:type="spellStart"/>
      <w:r w:rsidR="0086644A">
        <w:t>suppose to</w:t>
      </w:r>
      <w:proofErr w:type="spellEnd"/>
      <w:r w:rsidR="0086644A">
        <w:t xml:space="preserve"> be 4, however, one of the </w:t>
      </w:r>
      <w:proofErr w:type="gramStart"/>
      <w:r w:rsidR="0086644A">
        <w:t>output</w:t>
      </w:r>
      <w:proofErr w:type="gramEnd"/>
      <w:r w:rsidR="0086644A">
        <w:t xml:space="preserve"> </w:t>
      </w:r>
      <w:r w:rsidR="001C23DF">
        <w:t>become an input as to make level 1 algorithm independent from level 2 and level 3 algorithm</w:t>
      </w:r>
      <w:r w:rsidR="0037375B">
        <w:t>s</w:t>
      </w:r>
      <w:r w:rsidR="001C23DF">
        <w:t>.</w:t>
      </w:r>
    </w:p>
    <w:p w14:paraId="6BFAB2FC" w14:textId="1AA02284" w:rsidR="000C51B1" w:rsidRPr="0047336A" w:rsidRDefault="00502D3C" w:rsidP="0037375B">
      <w:pPr>
        <w:jc w:val="center"/>
      </w:pPr>
      <w:r>
        <w:rPr>
          <w:noProof/>
        </w:rPr>
        <w:drawing>
          <wp:inline distT="0" distB="0" distL="0" distR="0" wp14:anchorId="0C58D5CF" wp14:editId="470F0DFC">
            <wp:extent cx="5094513" cy="2721429"/>
            <wp:effectExtent l="0" t="0" r="1143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B0E915-A695-496F-B1D5-0D0712566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0C51B1" w:rsidRPr="0047336A" w:rsidSect="00A85C9E">
      <w:footerReference w:type="even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732B" w14:textId="77777777" w:rsidR="001A1B2E" w:rsidRDefault="001A1B2E" w:rsidP="00A85C9E">
      <w:pPr>
        <w:spacing w:after="0" w:line="240" w:lineRule="auto"/>
      </w:pPr>
      <w:r>
        <w:separator/>
      </w:r>
    </w:p>
  </w:endnote>
  <w:endnote w:type="continuationSeparator" w:id="0">
    <w:p w14:paraId="29B74795" w14:textId="77777777" w:rsidR="001A1B2E" w:rsidRDefault="001A1B2E" w:rsidP="00A8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1C6A" w14:textId="4F4B527E" w:rsidR="00A85C9E" w:rsidRPr="00CE22EA" w:rsidRDefault="004F7529" w:rsidP="00CE22EA">
    <w:pPr>
      <w:pStyle w:val="Footer"/>
    </w:pPr>
    <w:fldSimple w:instr=" DOCPROPERTY bjFooterEvenPageDocProperty \* MERGEFORMAT ">
      <w:r w:rsidR="00CE22EA" w:rsidRPr="00CE22EA">
        <w:rPr>
          <w:rFonts w:ascii="Verdana" w:hAnsi="Verdana"/>
          <w:color w:val="000000"/>
          <w:sz w:val="12"/>
        </w:rPr>
        <w:t>Intern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DFDA" w14:textId="43040E3A" w:rsidR="00A85C9E" w:rsidRPr="00CE22EA" w:rsidRDefault="004F7529" w:rsidP="00CE22EA">
    <w:pPr>
      <w:pStyle w:val="Footer"/>
    </w:pPr>
    <w:fldSimple w:instr=" DOCPROPERTY bjFooterBothDocProperty \* MERGEFORMAT ">
      <w:r w:rsidR="00CE22EA" w:rsidRPr="00CE22EA">
        <w:rPr>
          <w:rFonts w:ascii="Verdana" w:hAnsi="Verdana"/>
          <w:color w:val="000000"/>
          <w:sz w:val="12"/>
        </w:rPr>
        <w:t>Intern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6265" w14:textId="783EE453" w:rsidR="00A85C9E" w:rsidRPr="00CE22EA" w:rsidRDefault="004F7529" w:rsidP="00CE22EA">
    <w:pPr>
      <w:pStyle w:val="Footer"/>
    </w:pPr>
    <w:fldSimple w:instr=" DOCPROPERTY bjFooterFirstPageDocProperty \* MERGEFORMAT ">
      <w:r w:rsidR="00CE22EA" w:rsidRPr="00CE22EA">
        <w:rPr>
          <w:rFonts w:ascii="Verdana" w:hAnsi="Verdana"/>
          <w:color w:val="000000"/>
          <w:sz w:val="12"/>
        </w:rPr>
        <w:t>Inter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245C" w14:textId="77777777" w:rsidR="001A1B2E" w:rsidRDefault="001A1B2E" w:rsidP="00A85C9E">
      <w:pPr>
        <w:spacing w:after="0" w:line="240" w:lineRule="auto"/>
      </w:pPr>
      <w:r>
        <w:separator/>
      </w:r>
    </w:p>
  </w:footnote>
  <w:footnote w:type="continuationSeparator" w:id="0">
    <w:p w14:paraId="42814494" w14:textId="77777777" w:rsidR="001A1B2E" w:rsidRDefault="001A1B2E" w:rsidP="00A8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BE6"/>
    <w:multiLevelType w:val="hybridMultilevel"/>
    <w:tmpl w:val="AAEA7886"/>
    <w:lvl w:ilvl="0" w:tplc="42449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6B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C1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1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CE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CF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C8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8B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4B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747798"/>
    <w:multiLevelType w:val="hybridMultilevel"/>
    <w:tmpl w:val="8304C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E"/>
    <w:rsid w:val="00002392"/>
    <w:rsid w:val="000071F8"/>
    <w:rsid w:val="00037F42"/>
    <w:rsid w:val="00064479"/>
    <w:rsid w:val="00092D40"/>
    <w:rsid w:val="000953E5"/>
    <w:rsid w:val="000A15DD"/>
    <w:rsid w:val="000A5C9F"/>
    <w:rsid w:val="000B0D9A"/>
    <w:rsid w:val="000B739B"/>
    <w:rsid w:val="000C51B1"/>
    <w:rsid w:val="00114DA5"/>
    <w:rsid w:val="00117547"/>
    <w:rsid w:val="00124461"/>
    <w:rsid w:val="00126627"/>
    <w:rsid w:val="00165D38"/>
    <w:rsid w:val="00170714"/>
    <w:rsid w:val="00177FBF"/>
    <w:rsid w:val="00183DCB"/>
    <w:rsid w:val="001A1B2E"/>
    <w:rsid w:val="001C23DF"/>
    <w:rsid w:val="001E5E5D"/>
    <w:rsid w:val="00247FFA"/>
    <w:rsid w:val="00251367"/>
    <w:rsid w:val="00265EC1"/>
    <w:rsid w:val="0028042E"/>
    <w:rsid w:val="002E0B6F"/>
    <w:rsid w:val="002F092A"/>
    <w:rsid w:val="00304BED"/>
    <w:rsid w:val="00327725"/>
    <w:rsid w:val="0037375B"/>
    <w:rsid w:val="0037561E"/>
    <w:rsid w:val="003F41FA"/>
    <w:rsid w:val="00401A3F"/>
    <w:rsid w:val="00422A21"/>
    <w:rsid w:val="00422C93"/>
    <w:rsid w:val="00460A9E"/>
    <w:rsid w:val="0046643E"/>
    <w:rsid w:val="00472941"/>
    <w:rsid w:val="0047336A"/>
    <w:rsid w:val="00484E2A"/>
    <w:rsid w:val="004B6FB9"/>
    <w:rsid w:val="004F2E55"/>
    <w:rsid w:val="004F7529"/>
    <w:rsid w:val="00502D3C"/>
    <w:rsid w:val="00533C59"/>
    <w:rsid w:val="00550792"/>
    <w:rsid w:val="00574C7E"/>
    <w:rsid w:val="00595533"/>
    <w:rsid w:val="00597F20"/>
    <w:rsid w:val="005F16A9"/>
    <w:rsid w:val="005F56C9"/>
    <w:rsid w:val="0060269C"/>
    <w:rsid w:val="006408A0"/>
    <w:rsid w:val="006571AD"/>
    <w:rsid w:val="00662BC8"/>
    <w:rsid w:val="006639D2"/>
    <w:rsid w:val="00664C61"/>
    <w:rsid w:val="00677014"/>
    <w:rsid w:val="00684E5F"/>
    <w:rsid w:val="007140EF"/>
    <w:rsid w:val="007156F4"/>
    <w:rsid w:val="00765C8B"/>
    <w:rsid w:val="007739F7"/>
    <w:rsid w:val="00777EEB"/>
    <w:rsid w:val="007B3C45"/>
    <w:rsid w:val="00840056"/>
    <w:rsid w:val="0086644A"/>
    <w:rsid w:val="00867D8F"/>
    <w:rsid w:val="00870B11"/>
    <w:rsid w:val="008719EB"/>
    <w:rsid w:val="0087761B"/>
    <w:rsid w:val="008C0311"/>
    <w:rsid w:val="008D5605"/>
    <w:rsid w:val="008D79DF"/>
    <w:rsid w:val="00900B28"/>
    <w:rsid w:val="00932F7C"/>
    <w:rsid w:val="00935301"/>
    <w:rsid w:val="00940BE2"/>
    <w:rsid w:val="00961A34"/>
    <w:rsid w:val="009B5C5E"/>
    <w:rsid w:val="009C51E0"/>
    <w:rsid w:val="009C6305"/>
    <w:rsid w:val="009D1366"/>
    <w:rsid w:val="009D5F96"/>
    <w:rsid w:val="009E75A2"/>
    <w:rsid w:val="009F228B"/>
    <w:rsid w:val="00A739D8"/>
    <w:rsid w:val="00A85C9E"/>
    <w:rsid w:val="00AE1392"/>
    <w:rsid w:val="00AE5999"/>
    <w:rsid w:val="00B16F17"/>
    <w:rsid w:val="00B807C1"/>
    <w:rsid w:val="00B9505F"/>
    <w:rsid w:val="00BB3AE9"/>
    <w:rsid w:val="00BE0969"/>
    <w:rsid w:val="00BF069A"/>
    <w:rsid w:val="00C14BBE"/>
    <w:rsid w:val="00C54AE8"/>
    <w:rsid w:val="00C8746C"/>
    <w:rsid w:val="00CC2F50"/>
    <w:rsid w:val="00CE22EA"/>
    <w:rsid w:val="00CF0528"/>
    <w:rsid w:val="00CF2C02"/>
    <w:rsid w:val="00D2236D"/>
    <w:rsid w:val="00D32233"/>
    <w:rsid w:val="00DB6127"/>
    <w:rsid w:val="00DD6BD0"/>
    <w:rsid w:val="00DF4CCB"/>
    <w:rsid w:val="00E27926"/>
    <w:rsid w:val="00E32329"/>
    <w:rsid w:val="00E41EAD"/>
    <w:rsid w:val="00EC50CA"/>
    <w:rsid w:val="00EE1688"/>
    <w:rsid w:val="00F47FFC"/>
    <w:rsid w:val="00F60932"/>
    <w:rsid w:val="00F92F50"/>
    <w:rsid w:val="00F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C9D86"/>
  <w15:chartTrackingRefBased/>
  <w15:docId w15:val="{2665DD45-BA44-4081-B1AF-8D5C0EEA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9E"/>
  </w:style>
  <w:style w:type="paragraph" w:styleId="Footer">
    <w:name w:val="footer"/>
    <w:basedOn w:val="Normal"/>
    <w:link w:val="FooterChar"/>
    <w:uiPriority w:val="99"/>
    <w:unhideWhenUsed/>
    <w:rsid w:val="00A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9E"/>
  </w:style>
  <w:style w:type="paragraph" w:styleId="ListParagraph">
    <w:name w:val="List Paragraph"/>
    <w:basedOn w:val="Normal"/>
    <w:uiPriority w:val="34"/>
    <w:qFormat/>
    <w:rsid w:val="00A85C9E"/>
    <w:pPr>
      <w:ind w:left="720"/>
      <w:contextualSpacing/>
    </w:pPr>
  </w:style>
  <w:style w:type="character" w:customStyle="1" w:styleId="normaltextrun">
    <w:name w:val="normaltextrun"/>
    <w:basedOn w:val="DefaultParagraphFont"/>
    <w:rsid w:val="00A739D8"/>
  </w:style>
  <w:style w:type="paragraph" w:styleId="Caption">
    <w:name w:val="caption"/>
    <w:basedOn w:val="Normal"/>
    <w:next w:val="Normal"/>
    <w:uiPriority w:val="35"/>
    <w:unhideWhenUsed/>
    <w:qFormat/>
    <w:rsid w:val="000953E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etronas-my.sharepoint.com/personal/petrus_tribhaskoro_petronas_com/Documents/Sub%202%20-%20Wax%20depo%20correlation%20model%20improvement%20-%20TULSA/PRSB%20Wax%20FL%20experiment/1.%20Flow%20Loop%20-%20Exp%20procedure%20&amp;%20important%20note/Tulsa%20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x Thickness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OLGAWC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ulsa Loop TUWAX OLGA_11Aug - Summary.xlsx]SPO'!$L$7:$L$10</c:f>
              <c:numCache>
                <c:formatCode>0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</c:numCache>
            </c:numRef>
          </c:xVal>
          <c:yVal>
            <c:numRef>
              <c:f>'[Tulsa Loop TUWAX OLGA_11Aug - Summary.xlsx]SPO'!$U$7:$U$10</c:f>
              <c:numCache>
                <c:formatCode>General</c:formatCode>
                <c:ptCount val="4"/>
                <c:pt idx="0">
                  <c:v>0.462841</c:v>
                </c:pt>
                <c:pt idx="1">
                  <c:v>0.86260400000000004</c:v>
                </c:pt>
                <c:pt idx="2">
                  <c:v>1.18441</c:v>
                </c:pt>
                <c:pt idx="3">
                  <c:v>1.47503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11-4C88-AA02-2D03F8D3E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208575"/>
        <c:axId val="1191392927"/>
      </c:scatterChart>
      <c:valAx>
        <c:axId val="1453208575"/>
        <c:scaling>
          <c:orientation val="minMax"/>
          <c:max val="48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392927"/>
        <c:crosses val="autoZero"/>
        <c:crossBetween val="midCat"/>
      </c:valAx>
      <c:valAx>
        <c:axId val="119139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x Thickness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208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F5ADB5DD0344287BC92F193F28A67" ma:contentTypeVersion="0" ma:contentTypeDescription="Create a new document." ma:contentTypeScope="" ma:versionID="2925ae772f191a8308fc58dda3b9b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fc6b8280-ed85-41e2-bcb5-17f2674e7dc3" value=""/>
  <element uid="63fe904a-5fdc-4578-a9e9-8bed5f54c116" value=""/>
  <element uid="156167bd-046a-459b-9d5a-a42ee179a501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D8E3-0F1B-4D17-805D-B8029ADE7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D646B-76EF-4D9A-AAA9-B6DC0015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57E8B5-ABCC-4189-8609-53ADDCD006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94FF3-307A-42AB-BB3F-0FE331DA101B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8F0D3B4F-3853-446D-9E80-F4D99B4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Tri Bhaskoro (GR&amp;T/PD&amp;T)</dc:creator>
  <cp:keywords>P37r0n45DCS_InternalInternal</cp:keywords>
  <dc:description/>
  <cp:lastModifiedBy>Awan -</cp:lastModifiedBy>
  <cp:revision>112</cp:revision>
  <dcterms:created xsi:type="dcterms:W3CDTF">2020-08-15T01:23:00Z</dcterms:created>
  <dcterms:modified xsi:type="dcterms:W3CDTF">2020-08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6f7ba8-6a6b-4010-8645-9f0dcfa011c7</vt:lpwstr>
  </property>
  <property fmtid="{D5CDD505-2E9C-101B-9397-08002B2CF9AE}" pid="3" name="bjSaver">
    <vt:lpwstr>y0fBSSQSuslNmIyfdQCsqF4awskTpgn4</vt:lpwstr>
  </property>
  <property fmtid="{D5CDD505-2E9C-101B-9397-08002B2CF9AE}" pid="4" name="ContentTypeId">
    <vt:lpwstr>0x0101002BFF5ADB5DD0344287BC92F193F28A67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fc6b8280-ed85-41e2-bcb5-17f2674e7dc3" value="" /&gt;&lt;element uid="63fe904a-5fdc-4578-a9e9-8bed5f54c116" value="" /&gt;&lt;element uid="156167bd-046a-459b-9d5a-a42ee179a501" value="" /&gt;&lt;/sisl&gt;</vt:lpwstr>
  </property>
  <property fmtid="{D5CDD505-2E9C-101B-9397-08002B2CF9AE}" pid="7" name="bjDocumentSecurityLabel">
    <vt:lpwstr>[Internal] </vt:lpwstr>
  </property>
  <property fmtid="{D5CDD505-2E9C-101B-9397-08002B2CF9AE}" pid="8" name="bjDocumentLabelFieldCode">
    <vt:lpwstr>[Internal] </vt:lpwstr>
  </property>
  <property fmtid="{D5CDD505-2E9C-101B-9397-08002B2CF9AE}" pid="9" name="bjDocumentLabelFieldCodeHeaderFooter">
    <vt:lpwstr>[Internal] </vt:lpwstr>
  </property>
  <property fmtid="{D5CDD505-2E9C-101B-9397-08002B2CF9AE}" pid="10" name="DCSMetadata">
    <vt:lpwstr>P37r0n45DCS_InternalInternal</vt:lpwstr>
  </property>
  <property fmtid="{D5CDD505-2E9C-101B-9397-08002B2CF9AE}" pid="11" name="bjFooterBothDocProperty">
    <vt:lpwstr>Internal</vt:lpwstr>
  </property>
  <property fmtid="{D5CDD505-2E9C-101B-9397-08002B2CF9AE}" pid="12" name="bjFooterFirstPageDocProperty">
    <vt:lpwstr>Internal</vt:lpwstr>
  </property>
  <property fmtid="{D5CDD505-2E9C-101B-9397-08002B2CF9AE}" pid="13" name="bjFooterEvenPageDocProperty">
    <vt:lpwstr>Internal</vt:lpwstr>
  </property>
</Properties>
</file>